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F35A3" w14:textId="77777777" w:rsidR="007E5338" w:rsidRDefault="007E5338" w:rsidP="005110CE">
      <w:pPr>
        <w:jc w:val="center"/>
        <w:rPr>
          <w:i/>
          <w:sz w:val="48"/>
          <w:szCs w:val="48"/>
        </w:rPr>
      </w:pPr>
    </w:p>
    <w:p w14:paraId="7D598C9F" w14:textId="77777777" w:rsidR="00FF51A1" w:rsidRDefault="00FF51A1" w:rsidP="005110CE">
      <w:pPr>
        <w:jc w:val="center"/>
        <w:rPr>
          <w:b/>
          <w:sz w:val="48"/>
          <w:szCs w:val="48"/>
        </w:rPr>
      </w:pPr>
    </w:p>
    <w:p w14:paraId="6F74AADE" w14:textId="77777777" w:rsidR="00FF51A1" w:rsidRDefault="00FF51A1" w:rsidP="005110CE">
      <w:pPr>
        <w:jc w:val="center"/>
        <w:rPr>
          <w:b/>
          <w:sz w:val="48"/>
          <w:szCs w:val="48"/>
        </w:rPr>
      </w:pPr>
    </w:p>
    <w:p w14:paraId="69CBF145" w14:textId="77777777" w:rsidR="007E5338" w:rsidRDefault="007E5338" w:rsidP="005110CE">
      <w:pPr>
        <w:jc w:val="center"/>
        <w:rPr>
          <w:b/>
          <w:sz w:val="48"/>
          <w:szCs w:val="48"/>
        </w:rPr>
      </w:pPr>
    </w:p>
    <w:p w14:paraId="4FF3D030" w14:textId="77777777" w:rsidR="007E5338" w:rsidRDefault="007E5338" w:rsidP="005110CE">
      <w:pPr>
        <w:jc w:val="center"/>
        <w:rPr>
          <w:b/>
          <w:sz w:val="48"/>
          <w:szCs w:val="48"/>
        </w:rPr>
      </w:pPr>
    </w:p>
    <w:p w14:paraId="57869F65" w14:textId="77777777" w:rsidR="007E5338" w:rsidRDefault="007E5338" w:rsidP="005110CE">
      <w:pPr>
        <w:jc w:val="center"/>
        <w:rPr>
          <w:b/>
          <w:sz w:val="48"/>
          <w:szCs w:val="48"/>
        </w:rPr>
      </w:pPr>
    </w:p>
    <w:p w14:paraId="629DDD5A" w14:textId="77777777" w:rsidR="007E5338" w:rsidRDefault="007E5338" w:rsidP="005110CE">
      <w:pPr>
        <w:jc w:val="center"/>
        <w:rPr>
          <w:b/>
          <w:sz w:val="48"/>
          <w:szCs w:val="48"/>
        </w:rPr>
      </w:pPr>
    </w:p>
    <w:p w14:paraId="5D41A29B" w14:textId="77777777" w:rsidR="007E5338" w:rsidRDefault="007E5338" w:rsidP="005110CE">
      <w:pPr>
        <w:jc w:val="center"/>
        <w:rPr>
          <w:b/>
          <w:sz w:val="48"/>
          <w:szCs w:val="48"/>
        </w:rPr>
      </w:pPr>
    </w:p>
    <w:p w14:paraId="3A07F724" w14:textId="77777777" w:rsidR="007E5338" w:rsidRDefault="007E5338" w:rsidP="005110CE">
      <w:pPr>
        <w:jc w:val="center"/>
        <w:rPr>
          <w:b/>
          <w:sz w:val="48"/>
          <w:szCs w:val="48"/>
        </w:rPr>
      </w:pPr>
    </w:p>
    <w:p w14:paraId="5EA0E9F5" w14:textId="77777777" w:rsidR="007E5338" w:rsidRDefault="007E5338" w:rsidP="005110CE">
      <w:pPr>
        <w:jc w:val="center"/>
        <w:rPr>
          <w:b/>
          <w:sz w:val="48"/>
          <w:szCs w:val="48"/>
        </w:rPr>
      </w:pPr>
    </w:p>
    <w:p w14:paraId="5E3C3996" w14:textId="77777777" w:rsidR="005110CE" w:rsidRPr="00C20177" w:rsidRDefault="005110CE" w:rsidP="005110CE">
      <w:pPr>
        <w:jc w:val="center"/>
        <w:rPr>
          <w:b/>
          <w:sz w:val="48"/>
          <w:szCs w:val="48"/>
        </w:rPr>
      </w:pPr>
      <w:proofErr w:type="gramStart"/>
      <w:r w:rsidRPr="00C20177">
        <w:rPr>
          <w:b/>
          <w:sz w:val="48"/>
          <w:szCs w:val="48"/>
        </w:rPr>
        <w:t>P.</w:t>
      </w:r>
      <w:r>
        <w:rPr>
          <w:b/>
          <w:sz w:val="48"/>
          <w:szCs w:val="48"/>
        </w:rPr>
        <w:t>D.F.</w:t>
      </w:r>
      <w:proofErr w:type="gramEnd"/>
      <w:r w:rsidRPr="00C20177">
        <w:rPr>
          <w:b/>
          <w:sz w:val="48"/>
          <w:szCs w:val="48"/>
        </w:rPr>
        <w:t xml:space="preserve"> </w:t>
      </w:r>
    </w:p>
    <w:p w14:paraId="477A2AAD" w14:textId="77777777" w:rsidR="005110CE" w:rsidRDefault="005110CE" w:rsidP="005110CE">
      <w:pPr>
        <w:jc w:val="center"/>
        <w:rPr>
          <w:b/>
          <w:sz w:val="36"/>
          <w:szCs w:val="36"/>
        </w:rPr>
      </w:pPr>
    </w:p>
    <w:p w14:paraId="34C3FA00" w14:textId="6C9916F3" w:rsidR="005110CE" w:rsidRPr="000921A9" w:rsidRDefault="005110CE" w:rsidP="005110C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Circolo Didattico</w:t>
      </w:r>
      <w:proofErr w:type="gramStart"/>
      <w:r>
        <w:rPr>
          <w:b/>
          <w:sz w:val="36"/>
          <w:szCs w:val="36"/>
        </w:rPr>
        <w:t xml:space="preserve"> :</w:t>
      </w:r>
      <w:proofErr w:type="gramEnd"/>
      <w:r>
        <w:rPr>
          <w:b/>
          <w:sz w:val="36"/>
          <w:szCs w:val="36"/>
        </w:rPr>
        <w:t xml:space="preserve"> </w:t>
      </w:r>
    </w:p>
    <w:p w14:paraId="5D5AB2F5" w14:textId="48126302" w:rsidR="005110CE" w:rsidRDefault="005110CE" w:rsidP="005110C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no Scolastico</w:t>
      </w:r>
      <w:proofErr w:type="gramStart"/>
      <w:r>
        <w:rPr>
          <w:b/>
          <w:sz w:val="36"/>
          <w:szCs w:val="36"/>
        </w:rPr>
        <w:t xml:space="preserve"> :</w:t>
      </w:r>
      <w:proofErr w:type="gramEnd"/>
      <w:r>
        <w:rPr>
          <w:b/>
          <w:sz w:val="36"/>
          <w:szCs w:val="36"/>
        </w:rPr>
        <w:t xml:space="preserve"> </w:t>
      </w:r>
    </w:p>
    <w:p w14:paraId="7B903C7D" w14:textId="046D31F3" w:rsidR="005110CE" w:rsidRPr="000921A9" w:rsidRDefault="005110CE" w:rsidP="005110C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Scuola primaria: </w:t>
      </w:r>
    </w:p>
    <w:p w14:paraId="676D7F4B" w14:textId="6C21F22B" w:rsidR="007E5338" w:rsidRPr="000921A9" w:rsidRDefault="005110CE" w:rsidP="005110C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Alunno:</w:t>
      </w:r>
      <w:r w:rsidR="007E5338">
        <w:rPr>
          <w:b/>
          <w:sz w:val="36"/>
          <w:szCs w:val="36"/>
        </w:rPr>
        <w:t xml:space="preserve"> </w:t>
      </w:r>
    </w:p>
    <w:p w14:paraId="6EB9520F" w14:textId="6D5452FB" w:rsidR="005110CE" w:rsidRPr="000921A9" w:rsidRDefault="007E5338" w:rsidP="005110CE">
      <w:pPr>
        <w:jc w:val="center"/>
        <w:rPr>
          <w:sz w:val="48"/>
          <w:szCs w:val="48"/>
        </w:rPr>
      </w:pPr>
      <w:proofErr w:type="gramStart"/>
      <w:r>
        <w:rPr>
          <w:b/>
          <w:sz w:val="36"/>
          <w:szCs w:val="36"/>
        </w:rPr>
        <w:t>cla</w:t>
      </w:r>
      <w:r w:rsidR="005110CE">
        <w:rPr>
          <w:b/>
          <w:sz w:val="36"/>
          <w:szCs w:val="36"/>
        </w:rPr>
        <w:t>sse</w:t>
      </w:r>
      <w:proofErr w:type="gramEnd"/>
      <w:r w:rsidR="005110CE">
        <w:rPr>
          <w:b/>
          <w:sz w:val="36"/>
          <w:szCs w:val="36"/>
        </w:rPr>
        <w:t xml:space="preserve">: </w:t>
      </w:r>
    </w:p>
    <w:p w14:paraId="568E0647" w14:textId="77777777" w:rsidR="005110CE" w:rsidRDefault="005110CE" w:rsidP="005110CE">
      <w:pPr>
        <w:jc w:val="center"/>
        <w:rPr>
          <w:b/>
          <w:sz w:val="36"/>
          <w:szCs w:val="36"/>
        </w:rPr>
      </w:pPr>
    </w:p>
    <w:p w14:paraId="2193C350" w14:textId="77777777" w:rsidR="005110CE" w:rsidRDefault="005110CE" w:rsidP="005110CE"/>
    <w:p w14:paraId="3CB88EA8" w14:textId="77777777" w:rsidR="005110CE" w:rsidRDefault="005110CE" w:rsidP="005110CE"/>
    <w:p w14:paraId="0F459E86" w14:textId="77777777" w:rsidR="005110CE" w:rsidRDefault="005110CE" w:rsidP="005110CE"/>
    <w:p w14:paraId="7CDF25D6" w14:textId="77777777" w:rsidR="005110CE" w:rsidRDefault="005110CE" w:rsidP="005110CE"/>
    <w:p w14:paraId="17BB7490" w14:textId="77777777" w:rsidR="005110CE" w:rsidRDefault="005110CE" w:rsidP="005110CE"/>
    <w:p w14:paraId="0D73687F" w14:textId="77777777" w:rsidR="005110CE" w:rsidRDefault="005110CE" w:rsidP="005110CE"/>
    <w:p w14:paraId="1F7C7BBF" w14:textId="77777777" w:rsidR="005110CE" w:rsidRDefault="005110CE" w:rsidP="005110CE"/>
    <w:p w14:paraId="05A41D4A" w14:textId="77777777" w:rsidR="005110CE" w:rsidRDefault="005110CE" w:rsidP="005110CE"/>
    <w:p w14:paraId="04045DA1" w14:textId="77777777" w:rsidR="005110CE" w:rsidRDefault="005110CE" w:rsidP="005110CE"/>
    <w:p w14:paraId="36889061" w14:textId="77777777" w:rsidR="005110CE" w:rsidRDefault="005110CE" w:rsidP="005110CE"/>
    <w:p w14:paraId="30179721" w14:textId="77777777" w:rsidR="005110CE" w:rsidRDefault="005110CE" w:rsidP="005110CE"/>
    <w:p w14:paraId="140DA82E" w14:textId="77777777" w:rsidR="005110CE" w:rsidRDefault="005110CE" w:rsidP="005110CE"/>
    <w:p w14:paraId="6AF9A25B" w14:textId="77777777" w:rsidR="005110CE" w:rsidRDefault="005110CE" w:rsidP="005110CE"/>
    <w:p w14:paraId="05D67F5D" w14:textId="77777777" w:rsidR="005110CE" w:rsidRDefault="005110CE" w:rsidP="005110CE"/>
    <w:p w14:paraId="10E0C178" w14:textId="77777777" w:rsidR="000921A9" w:rsidRDefault="000921A9" w:rsidP="005110CE"/>
    <w:p w14:paraId="196AD24B" w14:textId="77777777" w:rsidR="000921A9" w:rsidRDefault="000921A9" w:rsidP="005110CE"/>
    <w:p w14:paraId="3212357A" w14:textId="77777777" w:rsidR="005110CE" w:rsidRDefault="005110CE" w:rsidP="005110CE"/>
    <w:p w14:paraId="7F9A65EE" w14:textId="77777777" w:rsidR="005110CE" w:rsidRDefault="005110CE" w:rsidP="005110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259"/>
        <w:gridCol w:w="3260"/>
        <w:gridCol w:w="38"/>
      </w:tblGrid>
      <w:tr w:rsidR="005110CE" w:rsidRPr="000921A9" w14:paraId="3A05FB18" w14:textId="77777777" w:rsidTr="00677AAE">
        <w:trPr>
          <w:gridAfter w:val="1"/>
          <w:wAfter w:w="38" w:type="dxa"/>
        </w:trPr>
        <w:tc>
          <w:tcPr>
            <w:tcW w:w="9778" w:type="dxa"/>
            <w:gridSpan w:val="3"/>
          </w:tcPr>
          <w:p w14:paraId="614548C8" w14:textId="77777777" w:rsidR="005110CE" w:rsidRPr="000921A9" w:rsidRDefault="005110CE" w:rsidP="00677AAE">
            <w:pPr>
              <w:tabs>
                <w:tab w:val="left" w:pos="3262"/>
                <w:tab w:val="left" w:pos="3514"/>
              </w:tabs>
              <w:jc w:val="center"/>
              <w:rPr>
                <w:b/>
                <w:sz w:val="32"/>
                <w:szCs w:val="32"/>
              </w:rPr>
            </w:pPr>
            <w:r w:rsidRPr="000921A9">
              <w:rPr>
                <w:b/>
                <w:sz w:val="32"/>
                <w:szCs w:val="32"/>
              </w:rPr>
              <w:lastRenderedPageBreak/>
              <w:t>ASSE COGNITIVO</w:t>
            </w:r>
          </w:p>
        </w:tc>
      </w:tr>
      <w:tr w:rsidR="005110CE" w:rsidRPr="001F2884" w14:paraId="1365A456" w14:textId="77777777" w:rsidTr="00677AAE">
        <w:tc>
          <w:tcPr>
            <w:tcW w:w="3259" w:type="dxa"/>
          </w:tcPr>
          <w:p w14:paraId="127EAAC7" w14:textId="77777777" w:rsidR="005110CE" w:rsidRPr="000921A9" w:rsidRDefault="005110CE" w:rsidP="00677AAE">
            <w:pPr>
              <w:tabs>
                <w:tab w:val="left" w:pos="3262"/>
                <w:tab w:val="left" w:pos="3514"/>
              </w:tabs>
              <w:jc w:val="center"/>
              <w:rPr>
                <w:b/>
                <w:sz w:val="36"/>
                <w:szCs w:val="36"/>
              </w:rPr>
            </w:pPr>
            <w:r w:rsidRPr="000921A9">
              <w:rPr>
                <w:b/>
                <w:sz w:val="36"/>
                <w:szCs w:val="36"/>
              </w:rPr>
              <w:t>SPECIFICAZIONI RIFERITE ALL’ASSE</w:t>
            </w:r>
          </w:p>
        </w:tc>
        <w:tc>
          <w:tcPr>
            <w:tcW w:w="3259" w:type="dxa"/>
          </w:tcPr>
          <w:p w14:paraId="206A4CB7" w14:textId="77777777" w:rsidR="005110CE" w:rsidRPr="000921A9" w:rsidRDefault="005110CE" w:rsidP="00677AAE">
            <w:pPr>
              <w:tabs>
                <w:tab w:val="left" w:pos="3262"/>
                <w:tab w:val="left" w:pos="3514"/>
              </w:tabs>
              <w:jc w:val="center"/>
              <w:rPr>
                <w:b/>
                <w:sz w:val="36"/>
                <w:szCs w:val="36"/>
              </w:rPr>
            </w:pPr>
            <w:r w:rsidRPr="000921A9">
              <w:rPr>
                <w:b/>
                <w:sz w:val="36"/>
                <w:szCs w:val="36"/>
              </w:rPr>
              <w:t>POTENZIALITA’</w:t>
            </w:r>
          </w:p>
        </w:tc>
        <w:tc>
          <w:tcPr>
            <w:tcW w:w="3298" w:type="dxa"/>
            <w:gridSpan w:val="2"/>
          </w:tcPr>
          <w:p w14:paraId="290DD9B4" w14:textId="77777777" w:rsidR="005110CE" w:rsidRPr="000921A9" w:rsidRDefault="005110CE" w:rsidP="00677AAE">
            <w:pPr>
              <w:tabs>
                <w:tab w:val="left" w:pos="3262"/>
                <w:tab w:val="left" w:pos="3514"/>
              </w:tabs>
              <w:jc w:val="center"/>
              <w:rPr>
                <w:b/>
                <w:sz w:val="36"/>
                <w:szCs w:val="36"/>
              </w:rPr>
            </w:pPr>
            <w:r w:rsidRPr="000921A9">
              <w:rPr>
                <w:b/>
                <w:sz w:val="36"/>
                <w:szCs w:val="36"/>
              </w:rPr>
              <w:t>DIFFICOLTA’</w:t>
            </w:r>
          </w:p>
        </w:tc>
      </w:tr>
      <w:tr w:rsidR="005110CE" w:rsidRPr="001F2884" w14:paraId="699F37B7" w14:textId="77777777" w:rsidTr="00677AAE">
        <w:tc>
          <w:tcPr>
            <w:tcW w:w="3259" w:type="dxa"/>
          </w:tcPr>
          <w:p w14:paraId="3D5E37D5" w14:textId="77777777" w:rsidR="005110CE" w:rsidRPr="000921A9" w:rsidRDefault="005110CE" w:rsidP="00677AAE">
            <w:pPr>
              <w:tabs>
                <w:tab w:val="left" w:pos="3262"/>
                <w:tab w:val="left" w:pos="3514"/>
              </w:tabs>
              <w:rPr>
                <w:b/>
              </w:rPr>
            </w:pPr>
            <w:r w:rsidRPr="000921A9">
              <w:rPr>
                <w:b/>
                <w:sz w:val="28"/>
                <w:szCs w:val="28"/>
              </w:rPr>
              <w:t>1° livello di sviluppo raggiunto</w:t>
            </w:r>
          </w:p>
        </w:tc>
        <w:tc>
          <w:tcPr>
            <w:tcW w:w="3259" w:type="dxa"/>
          </w:tcPr>
          <w:p w14:paraId="5A2BF3F7" w14:textId="77777777" w:rsidR="001D075A" w:rsidRDefault="001D075A" w:rsidP="000E35B6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  <w:p w14:paraId="633B3846" w14:textId="77777777" w:rsidR="000E35B6" w:rsidRDefault="000E35B6" w:rsidP="000E35B6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  <w:p w14:paraId="13E05DFB" w14:textId="57004EA9" w:rsidR="000E35B6" w:rsidRPr="00904F05" w:rsidRDefault="000E35B6" w:rsidP="000E35B6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</w:tc>
        <w:tc>
          <w:tcPr>
            <w:tcW w:w="3298" w:type="dxa"/>
            <w:gridSpan w:val="2"/>
          </w:tcPr>
          <w:p w14:paraId="43C7F8C3" w14:textId="2F183BF5" w:rsidR="00904F05" w:rsidRPr="001F2884" w:rsidRDefault="00904F05" w:rsidP="000E35B6">
            <w:pPr>
              <w:tabs>
                <w:tab w:val="left" w:pos="3262"/>
                <w:tab w:val="left" w:pos="3514"/>
              </w:tabs>
            </w:pPr>
          </w:p>
        </w:tc>
      </w:tr>
      <w:tr w:rsidR="005110CE" w:rsidRPr="001F2884" w14:paraId="626A88C7" w14:textId="77777777" w:rsidTr="00677AAE">
        <w:tc>
          <w:tcPr>
            <w:tcW w:w="3259" w:type="dxa"/>
          </w:tcPr>
          <w:p w14:paraId="1C295062" w14:textId="77777777" w:rsidR="005110CE" w:rsidRPr="000921A9" w:rsidRDefault="005110CE" w:rsidP="00677AAE">
            <w:pPr>
              <w:tabs>
                <w:tab w:val="left" w:pos="3262"/>
                <w:tab w:val="left" w:pos="3514"/>
              </w:tabs>
              <w:rPr>
                <w:b/>
              </w:rPr>
            </w:pPr>
            <w:r w:rsidRPr="000921A9">
              <w:rPr>
                <w:b/>
                <w:sz w:val="28"/>
                <w:szCs w:val="28"/>
              </w:rPr>
              <w:t>2° strategie</w:t>
            </w:r>
          </w:p>
        </w:tc>
        <w:tc>
          <w:tcPr>
            <w:tcW w:w="3259" w:type="dxa"/>
          </w:tcPr>
          <w:p w14:paraId="71EAC4B2" w14:textId="77777777" w:rsidR="001F54A5" w:rsidRDefault="001F54A5" w:rsidP="000E35B6">
            <w:pPr>
              <w:tabs>
                <w:tab w:val="left" w:pos="3262"/>
                <w:tab w:val="left" w:pos="3514"/>
              </w:tabs>
            </w:pPr>
          </w:p>
          <w:p w14:paraId="5688D6C0" w14:textId="77777777" w:rsidR="000E35B6" w:rsidRDefault="000E35B6" w:rsidP="000E35B6">
            <w:pPr>
              <w:tabs>
                <w:tab w:val="left" w:pos="3262"/>
                <w:tab w:val="left" w:pos="3514"/>
              </w:tabs>
            </w:pPr>
          </w:p>
          <w:p w14:paraId="6ED9798D" w14:textId="4C3BE8ED" w:rsidR="000E35B6" w:rsidRPr="001F54A5" w:rsidRDefault="000E35B6" w:rsidP="000E35B6">
            <w:pPr>
              <w:tabs>
                <w:tab w:val="left" w:pos="3262"/>
                <w:tab w:val="left" w:pos="3514"/>
              </w:tabs>
            </w:pPr>
          </w:p>
        </w:tc>
        <w:tc>
          <w:tcPr>
            <w:tcW w:w="3298" w:type="dxa"/>
            <w:gridSpan w:val="2"/>
          </w:tcPr>
          <w:p w14:paraId="281901E5" w14:textId="3163BBE4" w:rsidR="005110CE" w:rsidRPr="00741B52" w:rsidRDefault="005110CE" w:rsidP="00677AAE">
            <w:pPr>
              <w:tabs>
                <w:tab w:val="left" w:pos="3262"/>
                <w:tab w:val="left" w:pos="3514"/>
              </w:tabs>
            </w:pPr>
          </w:p>
        </w:tc>
      </w:tr>
      <w:tr w:rsidR="005110CE" w:rsidRPr="001F2884" w14:paraId="07448F4C" w14:textId="77777777" w:rsidTr="00677AAE">
        <w:tc>
          <w:tcPr>
            <w:tcW w:w="3259" w:type="dxa"/>
          </w:tcPr>
          <w:p w14:paraId="2C0E2B49" w14:textId="77777777" w:rsidR="005110CE" w:rsidRPr="000921A9" w:rsidRDefault="005110CE" w:rsidP="00677AAE">
            <w:pPr>
              <w:tabs>
                <w:tab w:val="left" w:pos="3262"/>
                <w:tab w:val="left" w:pos="3514"/>
              </w:tabs>
              <w:rPr>
                <w:b/>
              </w:rPr>
            </w:pPr>
            <w:r w:rsidRPr="000921A9">
              <w:rPr>
                <w:b/>
                <w:sz w:val="28"/>
                <w:szCs w:val="28"/>
              </w:rPr>
              <w:t>3° capacità d’integrazione delle competenze</w:t>
            </w:r>
          </w:p>
        </w:tc>
        <w:tc>
          <w:tcPr>
            <w:tcW w:w="3259" w:type="dxa"/>
          </w:tcPr>
          <w:p w14:paraId="369F6610" w14:textId="18B69F9E" w:rsidR="005110CE" w:rsidRPr="001F54A5" w:rsidRDefault="005110CE" w:rsidP="00900304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</w:tc>
        <w:tc>
          <w:tcPr>
            <w:tcW w:w="3298" w:type="dxa"/>
            <w:gridSpan w:val="2"/>
          </w:tcPr>
          <w:p w14:paraId="31B85293" w14:textId="38F40967" w:rsidR="00230C7C" w:rsidRPr="00230C7C" w:rsidRDefault="00230C7C" w:rsidP="000E35B6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</w:tc>
      </w:tr>
    </w:tbl>
    <w:p w14:paraId="6C3A0B6E" w14:textId="77777777" w:rsidR="005110CE" w:rsidRPr="00D50E63" w:rsidRDefault="005110CE" w:rsidP="005110CE">
      <w:pPr>
        <w:tabs>
          <w:tab w:val="left" w:pos="3262"/>
          <w:tab w:val="left" w:pos="3514"/>
        </w:tabs>
        <w:jc w:val="center"/>
        <w:rPr>
          <w:sz w:val="28"/>
          <w:szCs w:val="28"/>
        </w:rPr>
      </w:pPr>
    </w:p>
    <w:p w14:paraId="09D57D57" w14:textId="77777777" w:rsidR="005110CE" w:rsidRPr="00D50E63" w:rsidRDefault="005110CE" w:rsidP="005110CE">
      <w:pPr>
        <w:tabs>
          <w:tab w:val="left" w:pos="3262"/>
          <w:tab w:val="left" w:pos="3514"/>
        </w:tabs>
        <w:jc w:val="center"/>
        <w:rPr>
          <w:sz w:val="28"/>
          <w:szCs w:val="28"/>
        </w:rPr>
      </w:pPr>
    </w:p>
    <w:p w14:paraId="5E36282D" w14:textId="77777777" w:rsidR="005110CE" w:rsidRPr="00D50E63" w:rsidRDefault="005110CE" w:rsidP="005110CE">
      <w:pPr>
        <w:tabs>
          <w:tab w:val="left" w:pos="3262"/>
          <w:tab w:val="left" w:pos="3514"/>
        </w:tabs>
        <w:jc w:val="center"/>
        <w:rPr>
          <w:sz w:val="28"/>
          <w:szCs w:val="28"/>
        </w:rPr>
      </w:pPr>
    </w:p>
    <w:p w14:paraId="3C560B32" w14:textId="77777777" w:rsidR="005110CE" w:rsidRDefault="005110CE" w:rsidP="00606A41">
      <w:pPr>
        <w:tabs>
          <w:tab w:val="left" w:pos="3262"/>
          <w:tab w:val="left" w:pos="3514"/>
        </w:tabs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3259"/>
        <w:gridCol w:w="3260"/>
        <w:gridCol w:w="38"/>
      </w:tblGrid>
      <w:tr w:rsidR="005110CE" w:rsidRPr="000921A9" w14:paraId="116250B6" w14:textId="77777777" w:rsidTr="00677AAE">
        <w:trPr>
          <w:gridAfter w:val="1"/>
          <w:wAfter w:w="38" w:type="dxa"/>
        </w:trPr>
        <w:tc>
          <w:tcPr>
            <w:tcW w:w="9783" w:type="dxa"/>
            <w:gridSpan w:val="3"/>
          </w:tcPr>
          <w:p w14:paraId="4BF8585A" w14:textId="77777777" w:rsidR="005110CE" w:rsidRPr="000921A9" w:rsidRDefault="005110CE" w:rsidP="00677AAE">
            <w:pPr>
              <w:tabs>
                <w:tab w:val="left" w:pos="3262"/>
                <w:tab w:val="left" w:pos="3514"/>
              </w:tabs>
              <w:jc w:val="center"/>
              <w:rPr>
                <w:b/>
                <w:sz w:val="32"/>
                <w:szCs w:val="32"/>
              </w:rPr>
            </w:pPr>
            <w:r w:rsidRPr="000921A9">
              <w:rPr>
                <w:b/>
                <w:sz w:val="32"/>
                <w:szCs w:val="32"/>
              </w:rPr>
              <w:t>ASSE MOTORIO-PRASSICO</w:t>
            </w:r>
          </w:p>
        </w:tc>
      </w:tr>
      <w:tr w:rsidR="005110CE" w:rsidRPr="001F2884" w14:paraId="0D07F140" w14:textId="77777777" w:rsidTr="00D077F0">
        <w:trPr>
          <w:trHeight w:val="1071"/>
        </w:trPr>
        <w:tc>
          <w:tcPr>
            <w:tcW w:w="3264" w:type="dxa"/>
          </w:tcPr>
          <w:p w14:paraId="03BF0BB2" w14:textId="77777777" w:rsidR="005110CE" w:rsidRPr="000921A9" w:rsidRDefault="005110CE" w:rsidP="00677AAE">
            <w:pPr>
              <w:tabs>
                <w:tab w:val="left" w:pos="3262"/>
                <w:tab w:val="left" w:pos="3514"/>
              </w:tabs>
              <w:jc w:val="center"/>
              <w:rPr>
                <w:b/>
                <w:sz w:val="32"/>
                <w:szCs w:val="32"/>
              </w:rPr>
            </w:pPr>
            <w:r w:rsidRPr="000921A9">
              <w:rPr>
                <w:b/>
                <w:sz w:val="32"/>
                <w:szCs w:val="32"/>
              </w:rPr>
              <w:t>SPECIFICAZIONI RIFERITE ALL’ASSE</w:t>
            </w:r>
          </w:p>
        </w:tc>
        <w:tc>
          <w:tcPr>
            <w:tcW w:w="3259" w:type="dxa"/>
          </w:tcPr>
          <w:p w14:paraId="53305A45" w14:textId="77777777" w:rsidR="005110CE" w:rsidRPr="000921A9" w:rsidRDefault="005110CE" w:rsidP="00677AAE">
            <w:pPr>
              <w:tabs>
                <w:tab w:val="left" w:pos="3262"/>
                <w:tab w:val="left" w:pos="3514"/>
              </w:tabs>
              <w:jc w:val="center"/>
              <w:rPr>
                <w:b/>
                <w:sz w:val="36"/>
                <w:szCs w:val="36"/>
              </w:rPr>
            </w:pPr>
            <w:r w:rsidRPr="000921A9">
              <w:rPr>
                <w:b/>
                <w:sz w:val="36"/>
                <w:szCs w:val="36"/>
              </w:rPr>
              <w:t>POTENZIALITA’</w:t>
            </w:r>
          </w:p>
        </w:tc>
        <w:tc>
          <w:tcPr>
            <w:tcW w:w="3298" w:type="dxa"/>
            <w:gridSpan w:val="2"/>
          </w:tcPr>
          <w:p w14:paraId="0103E229" w14:textId="77777777" w:rsidR="005110CE" w:rsidRPr="000921A9" w:rsidRDefault="005110CE" w:rsidP="00677AAE">
            <w:pPr>
              <w:tabs>
                <w:tab w:val="left" w:pos="3262"/>
                <w:tab w:val="left" w:pos="3514"/>
              </w:tabs>
              <w:jc w:val="center"/>
              <w:rPr>
                <w:b/>
                <w:sz w:val="36"/>
                <w:szCs w:val="36"/>
              </w:rPr>
            </w:pPr>
            <w:r w:rsidRPr="000921A9">
              <w:rPr>
                <w:b/>
                <w:sz w:val="36"/>
                <w:szCs w:val="36"/>
              </w:rPr>
              <w:t>DIFFICOLTA’</w:t>
            </w:r>
          </w:p>
        </w:tc>
      </w:tr>
      <w:tr w:rsidR="005110CE" w:rsidRPr="001F2884" w14:paraId="1225278C" w14:textId="77777777" w:rsidTr="00677AAE">
        <w:tc>
          <w:tcPr>
            <w:tcW w:w="3264" w:type="dxa"/>
          </w:tcPr>
          <w:p w14:paraId="04BEDA21" w14:textId="77777777" w:rsidR="005110CE" w:rsidRPr="000921A9" w:rsidRDefault="005110CE" w:rsidP="00677AAE">
            <w:pPr>
              <w:tabs>
                <w:tab w:val="left" w:pos="3262"/>
                <w:tab w:val="left" w:pos="3514"/>
              </w:tabs>
              <w:rPr>
                <w:b/>
              </w:rPr>
            </w:pPr>
            <w:r w:rsidRPr="000921A9">
              <w:rPr>
                <w:b/>
                <w:sz w:val="28"/>
                <w:szCs w:val="28"/>
              </w:rPr>
              <w:t>MOTRICITA’ GLOBALE</w:t>
            </w:r>
          </w:p>
        </w:tc>
        <w:tc>
          <w:tcPr>
            <w:tcW w:w="3259" w:type="dxa"/>
          </w:tcPr>
          <w:p w14:paraId="347BA320" w14:textId="77777777" w:rsidR="005110CE" w:rsidRDefault="005110CE" w:rsidP="000E35B6">
            <w:pPr>
              <w:tabs>
                <w:tab w:val="left" w:pos="3262"/>
                <w:tab w:val="left" w:pos="3514"/>
              </w:tabs>
            </w:pPr>
          </w:p>
          <w:p w14:paraId="062DE22A" w14:textId="77777777" w:rsidR="000E35B6" w:rsidRDefault="000E35B6" w:rsidP="000E35B6">
            <w:pPr>
              <w:tabs>
                <w:tab w:val="left" w:pos="3262"/>
                <w:tab w:val="left" w:pos="3514"/>
              </w:tabs>
            </w:pPr>
          </w:p>
          <w:p w14:paraId="294A0913" w14:textId="77777777" w:rsidR="000E35B6" w:rsidRDefault="000E35B6" w:rsidP="000E35B6">
            <w:pPr>
              <w:tabs>
                <w:tab w:val="left" w:pos="3262"/>
                <w:tab w:val="left" w:pos="3514"/>
              </w:tabs>
            </w:pPr>
          </w:p>
          <w:p w14:paraId="553CB890" w14:textId="5AAEDC6A" w:rsidR="000E35B6" w:rsidRPr="0055379C" w:rsidRDefault="000E35B6" w:rsidP="000E35B6">
            <w:pPr>
              <w:tabs>
                <w:tab w:val="left" w:pos="3262"/>
                <w:tab w:val="left" w:pos="3514"/>
              </w:tabs>
            </w:pPr>
          </w:p>
        </w:tc>
        <w:tc>
          <w:tcPr>
            <w:tcW w:w="3298" w:type="dxa"/>
            <w:gridSpan w:val="2"/>
          </w:tcPr>
          <w:p w14:paraId="491A5469" w14:textId="77777777" w:rsidR="00D077F0" w:rsidRPr="00D077F0" w:rsidRDefault="00D077F0" w:rsidP="000E35B6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</w:tc>
      </w:tr>
      <w:tr w:rsidR="005110CE" w:rsidRPr="001F2884" w14:paraId="6C272DE2" w14:textId="77777777" w:rsidTr="00677AAE">
        <w:tc>
          <w:tcPr>
            <w:tcW w:w="3264" w:type="dxa"/>
          </w:tcPr>
          <w:p w14:paraId="366AF2D0" w14:textId="77777777" w:rsidR="005110CE" w:rsidRPr="000921A9" w:rsidRDefault="005110CE" w:rsidP="00677AAE">
            <w:pPr>
              <w:tabs>
                <w:tab w:val="left" w:pos="3262"/>
                <w:tab w:val="left" w:pos="3514"/>
              </w:tabs>
              <w:rPr>
                <w:b/>
              </w:rPr>
            </w:pPr>
            <w:r w:rsidRPr="000921A9">
              <w:rPr>
                <w:b/>
                <w:sz w:val="28"/>
                <w:szCs w:val="28"/>
              </w:rPr>
              <w:t>MOTRICITA’ FINE</w:t>
            </w:r>
          </w:p>
        </w:tc>
        <w:tc>
          <w:tcPr>
            <w:tcW w:w="3259" w:type="dxa"/>
          </w:tcPr>
          <w:p w14:paraId="184AF100" w14:textId="77777777" w:rsidR="00141C6A" w:rsidRDefault="00141C6A" w:rsidP="000E35B6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  <w:p w14:paraId="0E0C5157" w14:textId="77777777" w:rsidR="000E35B6" w:rsidRDefault="000E35B6" w:rsidP="000E35B6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  <w:p w14:paraId="3CDC5239" w14:textId="12B44226" w:rsidR="000E35B6" w:rsidRPr="00D077F0" w:rsidRDefault="000E35B6" w:rsidP="000E35B6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</w:tc>
        <w:tc>
          <w:tcPr>
            <w:tcW w:w="3298" w:type="dxa"/>
            <w:gridSpan w:val="2"/>
          </w:tcPr>
          <w:p w14:paraId="3E5F615E" w14:textId="5AA367C7" w:rsidR="005110CE" w:rsidRPr="00D077F0" w:rsidRDefault="005110CE" w:rsidP="00677AAE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</w:tc>
      </w:tr>
      <w:tr w:rsidR="004665B1" w:rsidRPr="001F2884" w14:paraId="1F0301FD" w14:textId="77777777" w:rsidTr="00677AAE">
        <w:tc>
          <w:tcPr>
            <w:tcW w:w="3264" w:type="dxa"/>
          </w:tcPr>
          <w:p w14:paraId="10810193" w14:textId="6685E0D3" w:rsidR="004665B1" w:rsidRPr="000921A9" w:rsidRDefault="004665B1" w:rsidP="00677AAE">
            <w:pPr>
              <w:tabs>
                <w:tab w:val="left" w:pos="3262"/>
                <w:tab w:val="left" w:pos="351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SSIE</w:t>
            </w:r>
            <w:proofErr w:type="gramStart"/>
            <w:r>
              <w:rPr>
                <w:b/>
                <w:sz w:val="28"/>
                <w:szCs w:val="28"/>
              </w:rPr>
              <w:t xml:space="preserve">  </w:t>
            </w:r>
            <w:proofErr w:type="gramEnd"/>
            <w:r>
              <w:rPr>
                <w:b/>
                <w:sz w:val="28"/>
                <w:szCs w:val="28"/>
              </w:rPr>
              <w:t>SEMPLICI E COMPLESSE</w:t>
            </w:r>
          </w:p>
        </w:tc>
        <w:tc>
          <w:tcPr>
            <w:tcW w:w="3259" w:type="dxa"/>
          </w:tcPr>
          <w:p w14:paraId="09991CE6" w14:textId="77777777" w:rsidR="004665B1" w:rsidRDefault="004665B1" w:rsidP="00D077F0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  <w:p w14:paraId="51F65010" w14:textId="77777777" w:rsidR="000E35B6" w:rsidRDefault="000E35B6" w:rsidP="00D077F0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  <w:p w14:paraId="40261375" w14:textId="49D129F0" w:rsidR="000E35B6" w:rsidRDefault="000E35B6" w:rsidP="00D077F0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</w:tc>
        <w:tc>
          <w:tcPr>
            <w:tcW w:w="3298" w:type="dxa"/>
            <w:gridSpan w:val="2"/>
          </w:tcPr>
          <w:p w14:paraId="0FC54C0B" w14:textId="7842C48F" w:rsidR="004665B1" w:rsidRDefault="004665B1" w:rsidP="00677AAE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</w:tc>
      </w:tr>
    </w:tbl>
    <w:p w14:paraId="36183608" w14:textId="77777777" w:rsidR="005110CE" w:rsidRDefault="005110CE" w:rsidP="005110CE">
      <w:pPr>
        <w:tabs>
          <w:tab w:val="left" w:pos="3262"/>
          <w:tab w:val="left" w:pos="3514"/>
        </w:tabs>
      </w:pPr>
    </w:p>
    <w:p w14:paraId="2B3802A6" w14:textId="77777777" w:rsidR="005110CE" w:rsidRDefault="005110CE" w:rsidP="004665B1">
      <w:pPr>
        <w:tabs>
          <w:tab w:val="left" w:pos="3262"/>
          <w:tab w:val="left" w:pos="3514"/>
        </w:tabs>
      </w:pPr>
    </w:p>
    <w:p w14:paraId="668663CC" w14:textId="77777777" w:rsidR="00C41574" w:rsidRDefault="00C41574" w:rsidP="004665B1">
      <w:pPr>
        <w:tabs>
          <w:tab w:val="left" w:pos="3262"/>
          <w:tab w:val="left" w:pos="3514"/>
        </w:tabs>
      </w:pPr>
    </w:p>
    <w:p w14:paraId="4CAF7023" w14:textId="77777777" w:rsidR="00C41574" w:rsidRDefault="00C41574" w:rsidP="004665B1">
      <w:pPr>
        <w:tabs>
          <w:tab w:val="left" w:pos="3262"/>
          <w:tab w:val="left" w:pos="3514"/>
        </w:tabs>
      </w:pPr>
    </w:p>
    <w:p w14:paraId="016DBF31" w14:textId="77777777" w:rsidR="00C41574" w:rsidRDefault="00C41574" w:rsidP="004665B1">
      <w:pPr>
        <w:tabs>
          <w:tab w:val="left" w:pos="3262"/>
          <w:tab w:val="left" w:pos="3514"/>
        </w:tabs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3259"/>
        <w:gridCol w:w="3260"/>
        <w:gridCol w:w="38"/>
      </w:tblGrid>
      <w:tr w:rsidR="005110CE" w:rsidRPr="000921A9" w14:paraId="54E28320" w14:textId="77777777" w:rsidTr="00677AAE">
        <w:trPr>
          <w:gridAfter w:val="1"/>
          <w:wAfter w:w="38" w:type="dxa"/>
        </w:trPr>
        <w:tc>
          <w:tcPr>
            <w:tcW w:w="9783" w:type="dxa"/>
            <w:gridSpan w:val="3"/>
          </w:tcPr>
          <w:p w14:paraId="1ECA6071" w14:textId="77777777" w:rsidR="005110CE" w:rsidRPr="000921A9" w:rsidRDefault="005110CE" w:rsidP="00677AAE">
            <w:pPr>
              <w:tabs>
                <w:tab w:val="left" w:pos="3262"/>
                <w:tab w:val="left" w:pos="3514"/>
              </w:tabs>
              <w:jc w:val="center"/>
              <w:rPr>
                <w:b/>
                <w:sz w:val="32"/>
                <w:szCs w:val="32"/>
              </w:rPr>
            </w:pPr>
            <w:r w:rsidRPr="000921A9">
              <w:rPr>
                <w:b/>
                <w:sz w:val="32"/>
                <w:szCs w:val="32"/>
              </w:rPr>
              <w:t>ASSE SENSORIALE</w:t>
            </w:r>
          </w:p>
        </w:tc>
      </w:tr>
      <w:tr w:rsidR="005110CE" w:rsidRPr="001F2884" w14:paraId="012BEADE" w14:textId="77777777" w:rsidTr="00677AAE">
        <w:tc>
          <w:tcPr>
            <w:tcW w:w="3264" w:type="dxa"/>
          </w:tcPr>
          <w:p w14:paraId="10CD45AF" w14:textId="77777777" w:rsidR="005110CE" w:rsidRPr="000921A9" w:rsidRDefault="005110CE" w:rsidP="00677AAE">
            <w:pPr>
              <w:tabs>
                <w:tab w:val="left" w:pos="3262"/>
                <w:tab w:val="left" w:pos="3514"/>
              </w:tabs>
              <w:jc w:val="center"/>
              <w:rPr>
                <w:b/>
                <w:sz w:val="32"/>
                <w:szCs w:val="32"/>
              </w:rPr>
            </w:pPr>
            <w:r w:rsidRPr="000921A9">
              <w:rPr>
                <w:b/>
                <w:sz w:val="32"/>
                <w:szCs w:val="32"/>
              </w:rPr>
              <w:t>SPECIFICAZIONI RIFERITE ALL’ASSE</w:t>
            </w:r>
          </w:p>
        </w:tc>
        <w:tc>
          <w:tcPr>
            <w:tcW w:w="3259" w:type="dxa"/>
          </w:tcPr>
          <w:p w14:paraId="2DF702FF" w14:textId="77777777" w:rsidR="005110CE" w:rsidRPr="000921A9" w:rsidRDefault="005110CE" w:rsidP="00677AAE">
            <w:pPr>
              <w:tabs>
                <w:tab w:val="left" w:pos="3262"/>
                <w:tab w:val="left" w:pos="3514"/>
              </w:tabs>
              <w:jc w:val="center"/>
              <w:rPr>
                <w:b/>
                <w:sz w:val="36"/>
                <w:szCs w:val="36"/>
              </w:rPr>
            </w:pPr>
            <w:r w:rsidRPr="000921A9">
              <w:rPr>
                <w:b/>
                <w:sz w:val="36"/>
                <w:szCs w:val="36"/>
              </w:rPr>
              <w:t>POTENZIALITA’</w:t>
            </w:r>
          </w:p>
        </w:tc>
        <w:tc>
          <w:tcPr>
            <w:tcW w:w="3298" w:type="dxa"/>
            <w:gridSpan w:val="2"/>
          </w:tcPr>
          <w:p w14:paraId="783AC1DB" w14:textId="77777777" w:rsidR="005110CE" w:rsidRPr="000921A9" w:rsidRDefault="005110CE" w:rsidP="00677AAE">
            <w:pPr>
              <w:tabs>
                <w:tab w:val="left" w:pos="3262"/>
                <w:tab w:val="left" w:pos="3514"/>
              </w:tabs>
              <w:jc w:val="center"/>
              <w:rPr>
                <w:b/>
                <w:sz w:val="36"/>
                <w:szCs w:val="36"/>
              </w:rPr>
            </w:pPr>
            <w:r w:rsidRPr="000921A9">
              <w:rPr>
                <w:b/>
                <w:sz w:val="36"/>
                <w:szCs w:val="36"/>
              </w:rPr>
              <w:t>DIFFICOLTA’</w:t>
            </w:r>
          </w:p>
        </w:tc>
      </w:tr>
      <w:tr w:rsidR="005110CE" w:rsidRPr="001F2884" w14:paraId="707C7E18" w14:textId="77777777" w:rsidTr="00677AAE">
        <w:tc>
          <w:tcPr>
            <w:tcW w:w="3264" w:type="dxa"/>
          </w:tcPr>
          <w:p w14:paraId="0CDE0751" w14:textId="77777777" w:rsidR="005110CE" w:rsidRPr="000921A9" w:rsidRDefault="005110CE" w:rsidP="00677AAE">
            <w:pPr>
              <w:tabs>
                <w:tab w:val="left" w:pos="3262"/>
                <w:tab w:val="left" w:pos="3514"/>
              </w:tabs>
              <w:rPr>
                <w:b/>
              </w:rPr>
            </w:pPr>
            <w:r w:rsidRPr="000921A9">
              <w:rPr>
                <w:b/>
                <w:sz w:val="28"/>
                <w:szCs w:val="28"/>
              </w:rPr>
              <w:t>FUNZIONALITA’ VISIVA</w:t>
            </w:r>
          </w:p>
        </w:tc>
        <w:tc>
          <w:tcPr>
            <w:tcW w:w="3259" w:type="dxa"/>
          </w:tcPr>
          <w:p w14:paraId="3CCB588A" w14:textId="716A4B9A" w:rsidR="005110CE" w:rsidRPr="006430A3" w:rsidRDefault="005110CE" w:rsidP="00677AAE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</w:tc>
        <w:tc>
          <w:tcPr>
            <w:tcW w:w="3298" w:type="dxa"/>
            <w:gridSpan w:val="2"/>
          </w:tcPr>
          <w:p w14:paraId="60106841" w14:textId="2E1B399E" w:rsidR="006C63FF" w:rsidRPr="00EE658C" w:rsidRDefault="006C63FF" w:rsidP="000E35B6">
            <w:pPr>
              <w:tabs>
                <w:tab w:val="left" w:pos="3262"/>
                <w:tab w:val="left" w:pos="3514"/>
              </w:tabs>
            </w:pPr>
          </w:p>
        </w:tc>
      </w:tr>
      <w:tr w:rsidR="005110CE" w:rsidRPr="001F2884" w14:paraId="0E074816" w14:textId="77777777" w:rsidTr="00677AAE">
        <w:tc>
          <w:tcPr>
            <w:tcW w:w="3264" w:type="dxa"/>
          </w:tcPr>
          <w:p w14:paraId="72FE61EA" w14:textId="375DFBE2" w:rsidR="005110CE" w:rsidRPr="000921A9" w:rsidRDefault="005110CE" w:rsidP="00677AAE">
            <w:pPr>
              <w:tabs>
                <w:tab w:val="left" w:pos="3262"/>
                <w:tab w:val="left" w:pos="3514"/>
              </w:tabs>
              <w:rPr>
                <w:b/>
              </w:rPr>
            </w:pPr>
            <w:r w:rsidRPr="000921A9">
              <w:rPr>
                <w:b/>
                <w:sz w:val="28"/>
                <w:szCs w:val="28"/>
              </w:rPr>
              <w:lastRenderedPageBreak/>
              <w:t>FUNZIONALITA’ UDITIVA</w:t>
            </w:r>
          </w:p>
        </w:tc>
        <w:tc>
          <w:tcPr>
            <w:tcW w:w="3259" w:type="dxa"/>
          </w:tcPr>
          <w:p w14:paraId="23FF504F" w14:textId="4CDA0BE6" w:rsidR="005110CE" w:rsidRPr="006430A3" w:rsidRDefault="005110CE" w:rsidP="00677AAE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</w:tc>
        <w:tc>
          <w:tcPr>
            <w:tcW w:w="3298" w:type="dxa"/>
            <w:gridSpan w:val="2"/>
          </w:tcPr>
          <w:p w14:paraId="14B8BBBF" w14:textId="640756E9" w:rsidR="005110CE" w:rsidRPr="00EE658C" w:rsidRDefault="005110CE" w:rsidP="00677AAE">
            <w:pPr>
              <w:tabs>
                <w:tab w:val="left" w:pos="3262"/>
                <w:tab w:val="left" w:pos="3514"/>
              </w:tabs>
            </w:pPr>
          </w:p>
        </w:tc>
      </w:tr>
    </w:tbl>
    <w:p w14:paraId="48652239" w14:textId="77777777" w:rsidR="005110CE" w:rsidRDefault="005110CE" w:rsidP="005110CE">
      <w:pPr>
        <w:tabs>
          <w:tab w:val="left" w:pos="3262"/>
          <w:tab w:val="left" w:pos="3514"/>
        </w:tabs>
      </w:pPr>
    </w:p>
    <w:p w14:paraId="54335057" w14:textId="77777777" w:rsidR="005110CE" w:rsidRDefault="005110CE" w:rsidP="005110CE">
      <w:pPr>
        <w:tabs>
          <w:tab w:val="left" w:pos="3262"/>
          <w:tab w:val="left" w:pos="35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3259"/>
        <w:gridCol w:w="3260"/>
        <w:gridCol w:w="38"/>
      </w:tblGrid>
      <w:tr w:rsidR="005110CE" w:rsidRPr="000921A9" w14:paraId="79BC4C25" w14:textId="77777777" w:rsidTr="00677AAE">
        <w:trPr>
          <w:gridAfter w:val="1"/>
          <w:wAfter w:w="38" w:type="dxa"/>
        </w:trPr>
        <w:tc>
          <w:tcPr>
            <w:tcW w:w="9783" w:type="dxa"/>
            <w:gridSpan w:val="3"/>
          </w:tcPr>
          <w:p w14:paraId="4F9DF491" w14:textId="77777777" w:rsidR="005110CE" w:rsidRPr="000921A9" w:rsidRDefault="005110CE" w:rsidP="00677AAE">
            <w:pPr>
              <w:tabs>
                <w:tab w:val="left" w:pos="3262"/>
                <w:tab w:val="left" w:pos="3514"/>
              </w:tabs>
              <w:jc w:val="center"/>
              <w:rPr>
                <w:b/>
                <w:sz w:val="32"/>
                <w:szCs w:val="32"/>
              </w:rPr>
            </w:pPr>
            <w:r w:rsidRPr="000921A9">
              <w:rPr>
                <w:b/>
                <w:sz w:val="32"/>
                <w:szCs w:val="32"/>
              </w:rPr>
              <w:t>ASSE COMUNICAZIONALE</w:t>
            </w:r>
          </w:p>
        </w:tc>
      </w:tr>
      <w:tr w:rsidR="005110CE" w:rsidRPr="000921A9" w14:paraId="38D7F94A" w14:textId="77777777" w:rsidTr="00677AAE">
        <w:tc>
          <w:tcPr>
            <w:tcW w:w="3264" w:type="dxa"/>
          </w:tcPr>
          <w:p w14:paraId="47C20FBE" w14:textId="77777777" w:rsidR="005110CE" w:rsidRPr="000921A9" w:rsidRDefault="005110CE" w:rsidP="00677AAE">
            <w:pPr>
              <w:tabs>
                <w:tab w:val="left" w:pos="3262"/>
                <w:tab w:val="left" w:pos="3514"/>
              </w:tabs>
              <w:jc w:val="center"/>
              <w:rPr>
                <w:b/>
                <w:sz w:val="32"/>
                <w:szCs w:val="32"/>
              </w:rPr>
            </w:pPr>
            <w:r w:rsidRPr="000921A9">
              <w:rPr>
                <w:b/>
                <w:sz w:val="32"/>
                <w:szCs w:val="32"/>
              </w:rPr>
              <w:t>SPECIFICAZIONI RIFERITE ALL’ASSE</w:t>
            </w:r>
          </w:p>
        </w:tc>
        <w:tc>
          <w:tcPr>
            <w:tcW w:w="3259" w:type="dxa"/>
          </w:tcPr>
          <w:p w14:paraId="7AE2BFDD" w14:textId="77777777" w:rsidR="005110CE" w:rsidRPr="000921A9" w:rsidRDefault="005110CE" w:rsidP="00677AAE">
            <w:pPr>
              <w:tabs>
                <w:tab w:val="left" w:pos="3262"/>
                <w:tab w:val="left" w:pos="3514"/>
              </w:tabs>
              <w:jc w:val="center"/>
              <w:rPr>
                <w:b/>
                <w:sz w:val="36"/>
                <w:szCs w:val="36"/>
              </w:rPr>
            </w:pPr>
            <w:r w:rsidRPr="000921A9">
              <w:rPr>
                <w:b/>
                <w:sz w:val="36"/>
                <w:szCs w:val="36"/>
              </w:rPr>
              <w:t>POTENZIALITA’</w:t>
            </w:r>
          </w:p>
        </w:tc>
        <w:tc>
          <w:tcPr>
            <w:tcW w:w="3298" w:type="dxa"/>
            <w:gridSpan w:val="2"/>
          </w:tcPr>
          <w:p w14:paraId="67E78B4D" w14:textId="77777777" w:rsidR="005110CE" w:rsidRPr="000921A9" w:rsidRDefault="005110CE" w:rsidP="00677AAE">
            <w:pPr>
              <w:tabs>
                <w:tab w:val="left" w:pos="3262"/>
                <w:tab w:val="left" w:pos="3514"/>
              </w:tabs>
              <w:jc w:val="center"/>
              <w:rPr>
                <w:b/>
                <w:sz w:val="36"/>
                <w:szCs w:val="36"/>
              </w:rPr>
            </w:pPr>
            <w:r w:rsidRPr="000921A9">
              <w:rPr>
                <w:b/>
                <w:sz w:val="36"/>
                <w:szCs w:val="36"/>
              </w:rPr>
              <w:t>DIFFICOLTA’</w:t>
            </w:r>
          </w:p>
        </w:tc>
      </w:tr>
      <w:tr w:rsidR="005110CE" w:rsidRPr="001F2884" w14:paraId="59001780" w14:textId="77777777" w:rsidTr="00677AAE">
        <w:tc>
          <w:tcPr>
            <w:tcW w:w="3264" w:type="dxa"/>
          </w:tcPr>
          <w:p w14:paraId="50837070" w14:textId="77777777" w:rsidR="005110CE" w:rsidRPr="000921A9" w:rsidRDefault="005110CE" w:rsidP="00677AAE">
            <w:pPr>
              <w:tabs>
                <w:tab w:val="left" w:pos="3262"/>
                <w:tab w:val="left" w:pos="3514"/>
              </w:tabs>
              <w:rPr>
                <w:b/>
              </w:rPr>
            </w:pPr>
            <w:r w:rsidRPr="000921A9">
              <w:rPr>
                <w:b/>
                <w:sz w:val="28"/>
                <w:szCs w:val="28"/>
              </w:rPr>
              <w:t>MEZZI PRIVILEGIATI</w:t>
            </w:r>
          </w:p>
        </w:tc>
        <w:tc>
          <w:tcPr>
            <w:tcW w:w="3259" w:type="dxa"/>
          </w:tcPr>
          <w:p w14:paraId="336EC542" w14:textId="77777777" w:rsidR="005110CE" w:rsidRDefault="005110CE" w:rsidP="00554796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  <w:p w14:paraId="3B924B5F" w14:textId="77777777" w:rsidR="000E35B6" w:rsidRDefault="000E35B6" w:rsidP="00554796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  <w:p w14:paraId="5D7D4962" w14:textId="089E191E" w:rsidR="000E35B6" w:rsidRPr="007E7359" w:rsidRDefault="000E35B6" w:rsidP="00554796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</w:tc>
        <w:tc>
          <w:tcPr>
            <w:tcW w:w="3298" w:type="dxa"/>
            <w:gridSpan w:val="2"/>
          </w:tcPr>
          <w:p w14:paraId="6B528D35" w14:textId="343639AA" w:rsidR="00554796" w:rsidRPr="00A226F4" w:rsidRDefault="00554796" w:rsidP="00B849CF">
            <w:pPr>
              <w:tabs>
                <w:tab w:val="left" w:pos="3262"/>
                <w:tab w:val="left" w:pos="3514"/>
              </w:tabs>
            </w:pPr>
          </w:p>
        </w:tc>
      </w:tr>
      <w:tr w:rsidR="005110CE" w:rsidRPr="001F2884" w14:paraId="0BC1F4D1" w14:textId="77777777" w:rsidTr="00677AAE">
        <w:tc>
          <w:tcPr>
            <w:tcW w:w="3264" w:type="dxa"/>
          </w:tcPr>
          <w:p w14:paraId="73925D0B" w14:textId="77777777" w:rsidR="005110CE" w:rsidRPr="001F2884" w:rsidRDefault="005110CE" w:rsidP="00677AAE">
            <w:pPr>
              <w:tabs>
                <w:tab w:val="left" w:pos="3262"/>
                <w:tab w:val="left" w:pos="3514"/>
              </w:tabs>
            </w:pPr>
            <w:r w:rsidRPr="000921A9">
              <w:rPr>
                <w:b/>
                <w:sz w:val="28"/>
                <w:szCs w:val="28"/>
              </w:rPr>
              <w:t>CONTENUTI PREVALENTI</w:t>
            </w:r>
            <w:r w:rsidRPr="001F2884">
              <w:rPr>
                <w:sz w:val="28"/>
                <w:szCs w:val="28"/>
              </w:rPr>
              <w:t>.</w:t>
            </w:r>
          </w:p>
          <w:p w14:paraId="51085D24" w14:textId="77777777" w:rsidR="005110CE" w:rsidRPr="001F2884" w:rsidRDefault="005110CE" w:rsidP="00677AAE">
            <w:pPr>
              <w:tabs>
                <w:tab w:val="left" w:pos="3262"/>
                <w:tab w:val="left" w:pos="3514"/>
              </w:tabs>
            </w:pPr>
          </w:p>
        </w:tc>
        <w:tc>
          <w:tcPr>
            <w:tcW w:w="3259" w:type="dxa"/>
          </w:tcPr>
          <w:p w14:paraId="55559302" w14:textId="1F4EF737" w:rsidR="0017538A" w:rsidRPr="00607BD1" w:rsidRDefault="0017538A" w:rsidP="00B849CF">
            <w:pPr>
              <w:tabs>
                <w:tab w:val="left" w:pos="3262"/>
                <w:tab w:val="left" w:pos="3514"/>
              </w:tabs>
            </w:pPr>
          </w:p>
        </w:tc>
        <w:tc>
          <w:tcPr>
            <w:tcW w:w="3298" w:type="dxa"/>
            <w:gridSpan w:val="2"/>
          </w:tcPr>
          <w:p w14:paraId="007B0D82" w14:textId="77777777" w:rsidR="00554796" w:rsidRPr="00756D80" w:rsidRDefault="00554796" w:rsidP="000E35B6">
            <w:pPr>
              <w:tabs>
                <w:tab w:val="left" w:pos="3262"/>
                <w:tab w:val="left" w:pos="3514"/>
              </w:tabs>
            </w:pPr>
          </w:p>
        </w:tc>
      </w:tr>
      <w:tr w:rsidR="005110CE" w:rsidRPr="00601638" w14:paraId="530829DE" w14:textId="77777777" w:rsidTr="00677AAE">
        <w:tc>
          <w:tcPr>
            <w:tcW w:w="3264" w:type="dxa"/>
          </w:tcPr>
          <w:p w14:paraId="2AD9BF6F" w14:textId="77777777" w:rsidR="005110CE" w:rsidRPr="00607BD1" w:rsidRDefault="005110CE" w:rsidP="00677AAE">
            <w:pPr>
              <w:tabs>
                <w:tab w:val="left" w:pos="3262"/>
                <w:tab w:val="left" w:pos="3514"/>
              </w:tabs>
            </w:pPr>
            <w:r w:rsidRPr="000921A9">
              <w:rPr>
                <w:b/>
                <w:sz w:val="28"/>
                <w:szCs w:val="28"/>
              </w:rPr>
              <w:t>MODALITA’ DI INTERAZIONE</w:t>
            </w:r>
            <w:r w:rsidRPr="00607BD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259" w:type="dxa"/>
          </w:tcPr>
          <w:p w14:paraId="0E8DCA35" w14:textId="77777777" w:rsidR="0017538A" w:rsidRDefault="0017538A" w:rsidP="00601638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  <w:p w14:paraId="709305D4" w14:textId="77777777" w:rsidR="007E7359" w:rsidRDefault="007E7359" w:rsidP="00601638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  <w:p w14:paraId="53538728" w14:textId="77777777" w:rsidR="00874E1A" w:rsidRPr="00607BD1" w:rsidRDefault="00874E1A" w:rsidP="00601638">
            <w:pPr>
              <w:tabs>
                <w:tab w:val="left" w:pos="3262"/>
                <w:tab w:val="left" w:pos="3514"/>
              </w:tabs>
            </w:pPr>
          </w:p>
        </w:tc>
        <w:tc>
          <w:tcPr>
            <w:tcW w:w="3298" w:type="dxa"/>
            <w:gridSpan w:val="2"/>
          </w:tcPr>
          <w:p w14:paraId="6B164D64" w14:textId="77777777" w:rsidR="0017538A" w:rsidRDefault="0017538A" w:rsidP="00601638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  <w:p w14:paraId="51A3DA7B" w14:textId="76623F8B" w:rsidR="005110CE" w:rsidRDefault="005110CE" w:rsidP="00601638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  <w:p w14:paraId="160182EB" w14:textId="77777777" w:rsidR="007E7359" w:rsidRPr="00601638" w:rsidRDefault="007E7359" w:rsidP="00601638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</w:tc>
      </w:tr>
    </w:tbl>
    <w:p w14:paraId="7B3B01D6" w14:textId="77777777" w:rsidR="005110CE" w:rsidRDefault="005110CE" w:rsidP="005110CE">
      <w:pPr>
        <w:tabs>
          <w:tab w:val="left" w:pos="3262"/>
          <w:tab w:val="left" w:pos="3514"/>
        </w:tabs>
        <w:jc w:val="both"/>
        <w:rPr>
          <w:sz w:val="28"/>
          <w:szCs w:val="28"/>
        </w:rPr>
      </w:pPr>
    </w:p>
    <w:p w14:paraId="21C266EE" w14:textId="77777777" w:rsidR="005110CE" w:rsidRDefault="005110CE" w:rsidP="005110CE">
      <w:pPr>
        <w:tabs>
          <w:tab w:val="left" w:pos="3262"/>
          <w:tab w:val="left" w:pos="3514"/>
        </w:tabs>
        <w:jc w:val="both"/>
        <w:rPr>
          <w:sz w:val="28"/>
          <w:szCs w:val="28"/>
        </w:rPr>
      </w:pPr>
    </w:p>
    <w:p w14:paraId="57856DB2" w14:textId="77777777" w:rsidR="005110CE" w:rsidRDefault="005110CE" w:rsidP="005110CE">
      <w:pPr>
        <w:tabs>
          <w:tab w:val="left" w:pos="3262"/>
          <w:tab w:val="left" w:pos="3514"/>
        </w:tabs>
        <w:jc w:val="both"/>
        <w:rPr>
          <w:sz w:val="28"/>
          <w:szCs w:val="28"/>
        </w:rPr>
      </w:pPr>
    </w:p>
    <w:p w14:paraId="34CE389B" w14:textId="77777777" w:rsidR="005110CE" w:rsidRDefault="005110CE" w:rsidP="005110CE">
      <w:pPr>
        <w:tabs>
          <w:tab w:val="left" w:pos="3262"/>
          <w:tab w:val="left" w:pos="3514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3259"/>
        <w:gridCol w:w="3260"/>
        <w:gridCol w:w="38"/>
      </w:tblGrid>
      <w:tr w:rsidR="005110CE" w:rsidRPr="000921A9" w14:paraId="4D511788" w14:textId="77777777" w:rsidTr="00677AAE">
        <w:trPr>
          <w:gridAfter w:val="1"/>
          <w:wAfter w:w="38" w:type="dxa"/>
        </w:trPr>
        <w:tc>
          <w:tcPr>
            <w:tcW w:w="9783" w:type="dxa"/>
            <w:gridSpan w:val="3"/>
          </w:tcPr>
          <w:p w14:paraId="665E5E35" w14:textId="77777777" w:rsidR="005110CE" w:rsidRPr="000921A9" w:rsidRDefault="005110CE" w:rsidP="00677AAE">
            <w:pPr>
              <w:tabs>
                <w:tab w:val="left" w:pos="3262"/>
                <w:tab w:val="left" w:pos="3514"/>
              </w:tabs>
              <w:jc w:val="center"/>
              <w:rPr>
                <w:b/>
                <w:sz w:val="32"/>
                <w:szCs w:val="32"/>
              </w:rPr>
            </w:pPr>
            <w:r w:rsidRPr="000921A9">
              <w:rPr>
                <w:b/>
                <w:sz w:val="32"/>
                <w:szCs w:val="32"/>
              </w:rPr>
              <w:t>ASSE NEUROPSICOLOGICO</w:t>
            </w:r>
          </w:p>
        </w:tc>
      </w:tr>
      <w:tr w:rsidR="005110CE" w:rsidRPr="001F2884" w14:paraId="07B95F97" w14:textId="77777777" w:rsidTr="00677AAE">
        <w:tc>
          <w:tcPr>
            <w:tcW w:w="3264" w:type="dxa"/>
          </w:tcPr>
          <w:p w14:paraId="3B00950C" w14:textId="77777777" w:rsidR="005110CE" w:rsidRPr="000921A9" w:rsidRDefault="005110CE" w:rsidP="00677AAE">
            <w:pPr>
              <w:tabs>
                <w:tab w:val="left" w:pos="3262"/>
                <w:tab w:val="left" w:pos="3514"/>
              </w:tabs>
              <w:jc w:val="center"/>
              <w:rPr>
                <w:b/>
                <w:sz w:val="32"/>
                <w:szCs w:val="32"/>
              </w:rPr>
            </w:pPr>
            <w:r w:rsidRPr="000921A9">
              <w:rPr>
                <w:b/>
                <w:sz w:val="32"/>
                <w:szCs w:val="32"/>
              </w:rPr>
              <w:t>SPECIFICAZIONI RIFERITE ALL’ASSE</w:t>
            </w:r>
          </w:p>
        </w:tc>
        <w:tc>
          <w:tcPr>
            <w:tcW w:w="3259" w:type="dxa"/>
          </w:tcPr>
          <w:p w14:paraId="2062C2A1" w14:textId="77777777" w:rsidR="005110CE" w:rsidRPr="000921A9" w:rsidRDefault="005110CE" w:rsidP="00677AAE">
            <w:pPr>
              <w:tabs>
                <w:tab w:val="left" w:pos="3262"/>
                <w:tab w:val="left" w:pos="3514"/>
              </w:tabs>
              <w:jc w:val="center"/>
              <w:rPr>
                <w:b/>
                <w:sz w:val="36"/>
                <w:szCs w:val="36"/>
              </w:rPr>
            </w:pPr>
            <w:r w:rsidRPr="000921A9">
              <w:rPr>
                <w:b/>
                <w:sz w:val="36"/>
                <w:szCs w:val="36"/>
              </w:rPr>
              <w:t>POTENZIALITA’</w:t>
            </w:r>
          </w:p>
        </w:tc>
        <w:tc>
          <w:tcPr>
            <w:tcW w:w="3298" w:type="dxa"/>
            <w:gridSpan w:val="2"/>
          </w:tcPr>
          <w:p w14:paraId="07D16918" w14:textId="77777777" w:rsidR="005110CE" w:rsidRPr="000921A9" w:rsidRDefault="005110CE" w:rsidP="00677AAE">
            <w:pPr>
              <w:tabs>
                <w:tab w:val="left" w:pos="3262"/>
                <w:tab w:val="left" w:pos="3514"/>
              </w:tabs>
              <w:jc w:val="center"/>
              <w:rPr>
                <w:b/>
                <w:sz w:val="36"/>
                <w:szCs w:val="36"/>
              </w:rPr>
            </w:pPr>
            <w:r w:rsidRPr="000921A9">
              <w:rPr>
                <w:b/>
                <w:sz w:val="36"/>
                <w:szCs w:val="36"/>
              </w:rPr>
              <w:t>DIFFICOLTA’</w:t>
            </w:r>
          </w:p>
        </w:tc>
      </w:tr>
      <w:tr w:rsidR="005110CE" w:rsidRPr="001F2884" w14:paraId="64E4E28C" w14:textId="77777777" w:rsidTr="00677AAE">
        <w:tc>
          <w:tcPr>
            <w:tcW w:w="3264" w:type="dxa"/>
          </w:tcPr>
          <w:p w14:paraId="6D94DB3A" w14:textId="77777777" w:rsidR="005110CE" w:rsidRPr="000921A9" w:rsidRDefault="005110CE" w:rsidP="00677AAE">
            <w:pPr>
              <w:tabs>
                <w:tab w:val="left" w:pos="3262"/>
                <w:tab w:val="left" w:pos="3514"/>
              </w:tabs>
              <w:rPr>
                <w:b/>
              </w:rPr>
            </w:pPr>
            <w:r w:rsidRPr="000921A9">
              <w:rPr>
                <w:b/>
                <w:sz w:val="28"/>
                <w:szCs w:val="28"/>
              </w:rPr>
              <w:t>CAPACITA’ MNESICHE</w:t>
            </w:r>
          </w:p>
        </w:tc>
        <w:tc>
          <w:tcPr>
            <w:tcW w:w="3259" w:type="dxa"/>
          </w:tcPr>
          <w:p w14:paraId="42ED99C0" w14:textId="77777777" w:rsidR="005110CE" w:rsidRDefault="005110CE" w:rsidP="009A29C5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  <w:p w14:paraId="30303617" w14:textId="77777777" w:rsidR="003804A4" w:rsidRDefault="003804A4" w:rsidP="009A29C5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  <w:p w14:paraId="02AB22D4" w14:textId="4153137F" w:rsidR="003804A4" w:rsidRPr="000921A9" w:rsidRDefault="003804A4" w:rsidP="009A29C5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</w:tc>
        <w:tc>
          <w:tcPr>
            <w:tcW w:w="3298" w:type="dxa"/>
            <w:gridSpan w:val="2"/>
          </w:tcPr>
          <w:p w14:paraId="7A63E213" w14:textId="6F66CF1C" w:rsidR="005110CE" w:rsidRPr="001F2884" w:rsidRDefault="005110CE" w:rsidP="00677AAE">
            <w:pPr>
              <w:tabs>
                <w:tab w:val="left" w:pos="3262"/>
                <w:tab w:val="left" w:pos="3514"/>
              </w:tabs>
            </w:pPr>
          </w:p>
        </w:tc>
      </w:tr>
      <w:tr w:rsidR="005110CE" w:rsidRPr="001F2884" w14:paraId="54E536A5" w14:textId="77777777" w:rsidTr="00677AAE">
        <w:tc>
          <w:tcPr>
            <w:tcW w:w="3264" w:type="dxa"/>
          </w:tcPr>
          <w:p w14:paraId="3BD3F824" w14:textId="77777777" w:rsidR="005110CE" w:rsidRPr="000921A9" w:rsidRDefault="005110CE" w:rsidP="00677AAE">
            <w:pPr>
              <w:tabs>
                <w:tab w:val="left" w:pos="3262"/>
                <w:tab w:val="left" w:pos="3514"/>
              </w:tabs>
              <w:rPr>
                <w:b/>
              </w:rPr>
            </w:pPr>
            <w:r w:rsidRPr="000921A9">
              <w:rPr>
                <w:b/>
                <w:sz w:val="28"/>
                <w:szCs w:val="28"/>
              </w:rPr>
              <w:t>CAPACITA’ ATTENTIVE</w:t>
            </w:r>
          </w:p>
        </w:tc>
        <w:tc>
          <w:tcPr>
            <w:tcW w:w="3259" w:type="dxa"/>
          </w:tcPr>
          <w:p w14:paraId="4497D3F1" w14:textId="77777777" w:rsidR="005110CE" w:rsidRDefault="005110CE" w:rsidP="00D51363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  <w:p w14:paraId="0FAA9840" w14:textId="77777777" w:rsidR="003804A4" w:rsidRDefault="003804A4" w:rsidP="00D51363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  <w:p w14:paraId="4DE34A67" w14:textId="2B1FBC3D" w:rsidR="003804A4" w:rsidRPr="009A29C5" w:rsidRDefault="003804A4" w:rsidP="00D51363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</w:tc>
        <w:tc>
          <w:tcPr>
            <w:tcW w:w="3298" w:type="dxa"/>
            <w:gridSpan w:val="2"/>
          </w:tcPr>
          <w:p w14:paraId="23AA3CA4" w14:textId="7B854679" w:rsidR="005110CE" w:rsidRPr="009A29C5" w:rsidRDefault="005110CE" w:rsidP="00677AAE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</w:tc>
      </w:tr>
      <w:tr w:rsidR="005110CE" w:rsidRPr="001F2884" w14:paraId="2004E769" w14:textId="77777777" w:rsidTr="00677AAE">
        <w:tc>
          <w:tcPr>
            <w:tcW w:w="3264" w:type="dxa"/>
          </w:tcPr>
          <w:p w14:paraId="786E3453" w14:textId="77777777" w:rsidR="005110CE" w:rsidRPr="000921A9" w:rsidRDefault="00D51363" w:rsidP="00D51363">
            <w:pPr>
              <w:tabs>
                <w:tab w:val="left" w:pos="3262"/>
                <w:tab w:val="left" w:pos="3514"/>
              </w:tabs>
              <w:rPr>
                <w:b/>
              </w:rPr>
            </w:pPr>
            <w:r w:rsidRPr="000921A9">
              <w:rPr>
                <w:b/>
                <w:sz w:val="28"/>
                <w:szCs w:val="28"/>
              </w:rPr>
              <w:t>ORGANIZZAZIONE SPAZIO-TEMPORAE</w:t>
            </w:r>
          </w:p>
        </w:tc>
        <w:tc>
          <w:tcPr>
            <w:tcW w:w="3259" w:type="dxa"/>
          </w:tcPr>
          <w:p w14:paraId="2704929B" w14:textId="77777777" w:rsidR="005110CE" w:rsidRPr="000921A9" w:rsidRDefault="005110CE" w:rsidP="00677AAE">
            <w:pPr>
              <w:tabs>
                <w:tab w:val="left" w:pos="3262"/>
                <w:tab w:val="left" w:pos="3514"/>
              </w:tabs>
            </w:pPr>
          </w:p>
          <w:p w14:paraId="75790711" w14:textId="77777777" w:rsidR="005110CE" w:rsidRPr="000921A9" w:rsidRDefault="005110CE" w:rsidP="00677AAE">
            <w:pPr>
              <w:tabs>
                <w:tab w:val="left" w:pos="3262"/>
                <w:tab w:val="left" w:pos="3514"/>
              </w:tabs>
            </w:pPr>
          </w:p>
          <w:p w14:paraId="3F11114F" w14:textId="77777777" w:rsidR="005110CE" w:rsidRPr="000921A9" w:rsidRDefault="005110CE" w:rsidP="00677AAE">
            <w:pPr>
              <w:tabs>
                <w:tab w:val="left" w:pos="3262"/>
                <w:tab w:val="left" w:pos="3514"/>
              </w:tabs>
            </w:pPr>
          </w:p>
          <w:p w14:paraId="0CD1E08A" w14:textId="77777777" w:rsidR="005110CE" w:rsidRPr="000921A9" w:rsidRDefault="005110CE" w:rsidP="002E2F0B">
            <w:pPr>
              <w:tabs>
                <w:tab w:val="left" w:pos="3262"/>
                <w:tab w:val="left" w:pos="3514"/>
              </w:tabs>
            </w:pPr>
            <w:r w:rsidRPr="000921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98" w:type="dxa"/>
            <w:gridSpan w:val="2"/>
          </w:tcPr>
          <w:p w14:paraId="0E20EBDB" w14:textId="77777777" w:rsidR="005110CE" w:rsidRPr="001F2884" w:rsidRDefault="005110CE" w:rsidP="003804A4">
            <w:pPr>
              <w:tabs>
                <w:tab w:val="left" w:pos="3262"/>
                <w:tab w:val="left" w:pos="3514"/>
              </w:tabs>
            </w:pPr>
          </w:p>
        </w:tc>
      </w:tr>
    </w:tbl>
    <w:p w14:paraId="772E591E" w14:textId="77777777" w:rsidR="005110CE" w:rsidRDefault="005110CE" w:rsidP="005110CE">
      <w:pPr>
        <w:tabs>
          <w:tab w:val="left" w:pos="3262"/>
          <w:tab w:val="left" w:pos="3514"/>
        </w:tabs>
      </w:pPr>
    </w:p>
    <w:p w14:paraId="158734D5" w14:textId="77777777" w:rsidR="005110CE" w:rsidRDefault="005110CE" w:rsidP="005110CE">
      <w:pPr>
        <w:tabs>
          <w:tab w:val="left" w:pos="3262"/>
          <w:tab w:val="left" w:pos="3514"/>
        </w:tabs>
      </w:pPr>
    </w:p>
    <w:p w14:paraId="7F028F5D" w14:textId="77777777" w:rsidR="005110CE" w:rsidRDefault="005110CE" w:rsidP="005110CE">
      <w:pPr>
        <w:tabs>
          <w:tab w:val="left" w:pos="3262"/>
          <w:tab w:val="left" w:pos="3514"/>
        </w:tabs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3259"/>
        <w:gridCol w:w="3260"/>
        <w:gridCol w:w="38"/>
      </w:tblGrid>
      <w:tr w:rsidR="005110CE" w:rsidRPr="00E342F4" w14:paraId="41BD0DA4" w14:textId="77777777" w:rsidTr="00BD6A50">
        <w:trPr>
          <w:gridAfter w:val="1"/>
          <w:wAfter w:w="38" w:type="dxa"/>
          <w:trHeight w:val="295"/>
        </w:trPr>
        <w:tc>
          <w:tcPr>
            <w:tcW w:w="9783" w:type="dxa"/>
            <w:gridSpan w:val="3"/>
          </w:tcPr>
          <w:p w14:paraId="2042E7A3" w14:textId="77777777" w:rsidR="005110CE" w:rsidRPr="00E342F4" w:rsidRDefault="005110CE" w:rsidP="00BD6A50">
            <w:pPr>
              <w:tabs>
                <w:tab w:val="left" w:pos="3262"/>
                <w:tab w:val="left" w:pos="3514"/>
              </w:tabs>
              <w:jc w:val="center"/>
              <w:rPr>
                <w:b/>
                <w:sz w:val="32"/>
                <w:szCs w:val="32"/>
              </w:rPr>
            </w:pPr>
            <w:r w:rsidRPr="00E342F4">
              <w:rPr>
                <w:b/>
                <w:sz w:val="32"/>
                <w:szCs w:val="32"/>
              </w:rPr>
              <w:t>ASSE LINGUISTICO</w:t>
            </w:r>
          </w:p>
        </w:tc>
      </w:tr>
      <w:tr w:rsidR="005110CE" w:rsidRPr="001F2884" w14:paraId="6E54F0CB" w14:textId="77777777" w:rsidTr="00BD6A50">
        <w:tc>
          <w:tcPr>
            <w:tcW w:w="3264" w:type="dxa"/>
          </w:tcPr>
          <w:p w14:paraId="0CC1139D" w14:textId="77777777" w:rsidR="005110CE" w:rsidRPr="00E342F4" w:rsidRDefault="005110CE" w:rsidP="00BD6A50">
            <w:pPr>
              <w:tabs>
                <w:tab w:val="left" w:pos="3262"/>
                <w:tab w:val="left" w:pos="3514"/>
              </w:tabs>
              <w:jc w:val="center"/>
              <w:rPr>
                <w:b/>
                <w:sz w:val="32"/>
                <w:szCs w:val="32"/>
              </w:rPr>
            </w:pPr>
            <w:r w:rsidRPr="00E342F4">
              <w:rPr>
                <w:b/>
                <w:sz w:val="32"/>
                <w:szCs w:val="32"/>
              </w:rPr>
              <w:t>SPECIFICAZIONI RIFERITE ALL’ASSE</w:t>
            </w:r>
          </w:p>
        </w:tc>
        <w:tc>
          <w:tcPr>
            <w:tcW w:w="3259" w:type="dxa"/>
          </w:tcPr>
          <w:p w14:paraId="661A2900" w14:textId="77777777" w:rsidR="005110CE" w:rsidRPr="00E342F4" w:rsidRDefault="005110CE" w:rsidP="00BD6A50">
            <w:pPr>
              <w:tabs>
                <w:tab w:val="left" w:pos="3262"/>
                <w:tab w:val="left" w:pos="3514"/>
              </w:tabs>
              <w:jc w:val="center"/>
              <w:rPr>
                <w:b/>
                <w:sz w:val="36"/>
                <w:szCs w:val="36"/>
              </w:rPr>
            </w:pPr>
            <w:r w:rsidRPr="00E342F4">
              <w:rPr>
                <w:b/>
                <w:sz w:val="36"/>
                <w:szCs w:val="36"/>
              </w:rPr>
              <w:t>POTENZIALITA’</w:t>
            </w:r>
          </w:p>
        </w:tc>
        <w:tc>
          <w:tcPr>
            <w:tcW w:w="3298" w:type="dxa"/>
            <w:gridSpan w:val="2"/>
          </w:tcPr>
          <w:p w14:paraId="14A3E355" w14:textId="77777777" w:rsidR="005110CE" w:rsidRPr="00E342F4" w:rsidRDefault="005110CE" w:rsidP="00BD6A50">
            <w:pPr>
              <w:tabs>
                <w:tab w:val="left" w:pos="3262"/>
                <w:tab w:val="left" w:pos="3514"/>
              </w:tabs>
              <w:jc w:val="center"/>
              <w:rPr>
                <w:b/>
                <w:sz w:val="36"/>
                <w:szCs w:val="36"/>
              </w:rPr>
            </w:pPr>
            <w:r w:rsidRPr="00E342F4">
              <w:rPr>
                <w:b/>
                <w:sz w:val="36"/>
                <w:szCs w:val="36"/>
              </w:rPr>
              <w:t>DIFFICOLTA’</w:t>
            </w:r>
          </w:p>
        </w:tc>
      </w:tr>
      <w:tr w:rsidR="005110CE" w:rsidRPr="00983DC6" w14:paraId="40C4CD7C" w14:textId="77777777" w:rsidTr="00BD6A50">
        <w:trPr>
          <w:trHeight w:val="1702"/>
        </w:trPr>
        <w:tc>
          <w:tcPr>
            <w:tcW w:w="3264" w:type="dxa"/>
          </w:tcPr>
          <w:p w14:paraId="4BA68F6F" w14:textId="77777777" w:rsidR="005110CE" w:rsidRPr="00E342F4" w:rsidRDefault="005110CE" w:rsidP="00BD6A50">
            <w:pPr>
              <w:tabs>
                <w:tab w:val="left" w:pos="3262"/>
                <w:tab w:val="left" w:pos="3514"/>
              </w:tabs>
              <w:rPr>
                <w:b/>
              </w:rPr>
            </w:pPr>
            <w:r w:rsidRPr="00E342F4">
              <w:rPr>
                <w:b/>
                <w:sz w:val="28"/>
                <w:szCs w:val="28"/>
              </w:rPr>
              <w:lastRenderedPageBreak/>
              <w:t>COMPRENSIONE</w:t>
            </w:r>
          </w:p>
        </w:tc>
        <w:tc>
          <w:tcPr>
            <w:tcW w:w="3259" w:type="dxa"/>
          </w:tcPr>
          <w:p w14:paraId="4FD9808C" w14:textId="1E9F7E9B" w:rsidR="005110CE" w:rsidRPr="001733DC" w:rsidRDefault="005110CE" w:rsidP="00BD6A50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</w:tc>
        <w:tc>
          <w:tcPr>
            <w:tcW w:w="3298" w:type="dxa"/>
            <w:gridSpan w:val="2"/>
          </w:tcPr>
          <w:p w14:paraId="662551ED" w14:textId="67C8D25A" w:rsidR="005110CE" w:rsidRPr="001733DC" w:rsidRDefault="005110CE" w:rsidP="00BD6A50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</w:tc>
      </w:tr>
      <w:tr w:rsidR="005110CE" w:rsidRPr="001F2884" w14:paraId="7F6BCF6A" w14:textId="77777777" w:rsidTr="00BD6A50">
        <w:tc>
          <w:tcPr>
            <w:tcW w:w="3264" w:type="dxa"/>
          </w:tcPr>
          <w:p w14:paraId="590BE676" w14:textId="77777777" w:rsidR="005110CE" w:rsidRPr="00E342F4" w:rsidRDefault="005110CE" w:rsidP="00BD6A50">
            <w:pPr>
              <w:tabs>
                <w:tab w:val="left" w:pos="3262"/>
                <w:tab w:val="left" w:pos="3514"/>
              </w:tabs>
              <w:rPr>
                <w:b/>
              </w:rPr>
            </w:pPr>
            <w:r w:rsidRPr="00E342F4">
              <w:rPr>
                <w:b/>
                <w:sz w:val="28"/>
                <w:szCs w:val="28"/>
              </w:rPr>
              <w:t>PRODUZIONE</w:t>
            </w:r>
          </w:p>
          <w:p w14:paraId="38952398" w14:textId="77777777" w:rsidR="005110CE" w:rsidRPr="00E342F4" w:rsidRDefault="005110CE" w:rsidP="00BD6A50">
            <w:pPr>
              <w:tabs>
                <w:tab w:val="left" w:pos="3262"/>
                <w:tab w:val="left" w:pos="3514"/>
              </w:tabs>
              <w:rPr>
                <w:b/>
              </w:rPr>
            </w:pPr>
          </w:p>
          <w:p w14:paraId="4C83592E" w14:textId="77777777" w:rsidR="005110CE" w:rsidRPr="00E342F4" w:rsidRDefault="005110CE" w:rsidP="00BD6A50">
            <w:pPr>
              <w:tabs>
                <w:tab w:val="left" w:pos="3262"/>
                <w:tab w:val="left" w:pos="3514"/>
              </w:tabs>
              <w:rPr>
                <w:b/>
              </w:rPr>
            </w:pPr>
          </w:p>
          <w:p w14:paraId="6601272E" w14:textId="77777777" w:rsidR="005110CE" w:rsidRPr="00E342F4" w:rsidRDefault="005110CE" w:rsidP="00BD6A50">
            <w:pPr>
              <w:tabs>
                <w:tab w:val="left" w:pos="3262"/>
                <w:tab w:val="left" w:pos="3514"/>
              </w:tabs>
              <w:rPr>
                <w:b/>
              </w:rPr>
            </w:pPr>
          </w:p>
          <w:p w14:paraId="5548F803" w14:textId="77777777" w:rsidR="005110CE" w:rsidRPr="00E342F4" w:rsidRDefault="005110CE" w:rsidP="00BD6A50">
            <w:pPr>
              <w:tabs>
                <w:tab w:val="left" w:pos="3262"/>
                <w:tab w:val="left" w:pos="3514"/>
              </w:tabs>
              <w:rPr>
                <w:b/>
              </w:rPr>
            </w:pPr>
          </w:p>
          <w:p w14:paraId="6B5F5EEF" w14:textId="77777777" w:rsidR="005110CE" w:rsidRPr="00E342F4" w:rsidRDefault="005110CE" w:rsidP="00BD6A50">
            <w:pPr>
              <w:tabs>
                <w:tab w:val="left" w:pos="3262"/>
                <w:tab w:val="left" w:pos="3514"/>
              </w:tabs>
              <w:rPr>
                <w:b/>
              </w:rPr>
            </w:pPr>
          </w:p>
          <w:p w14:paraId="44C9DA7B" w14:textId="77777777" w:rsidR="005110CE" w:rsidRPr="00E342F4" w:rsidRDefault="005110CE" w:rsidP="00BD6A50">
            <w:pPr>
              <w:tabs>
                <w:tab w:val="left" w:pos="3262"/>
                <w:tab w:val="left" w:pos="3514"/>
              </w:tabs>
              <w:rPr>
                <w:b/>
              </w:rPr>
            </w:pPr>
          </w:p>
          <w:p w14:paraId="27C960B4" w14:textId="77777777" w:rsidR="005110CE" w:rsidRPr="00E342F4" w:rsidRDefault="005110CE" w:rsidP="00BD6A50">
            <w:pPr>
              <w:tabs>
                <w:tab w:val="left" w:pos="3262"/>
                <w:tab w:val="left" w:pos="3514"/>
              </w:tabs>
              <w:rPr>
                <w:b/>
              </w:rPr>
            </w:pPr>
          </w:p>
          <w:p w14:paraId="738F958E" w14:textId="77777777" w:rsidR="005110CE" w:rsidRPr="00E342F4" w:rsidRDefault="005110CE" w:rsidP="00BD6A50">
            <w:pPr>
              <w:tabs>
                <w:tab w:val="left" w:pos="3262"/>
                <w:tab w:val="left" w:pos="3514"/>
              </w:tabs>
              <w:rPr>
                <w:b/>
              </w:rPr>
            </w:pPr>
          </w:p>
        </w:tc>
        <w:tc>
          <w:tcPr>
            <w:tcW w:w="3259" w:type="dxa"/>
          </w:tcPr>
          <w:p w14:paraId="72620CAC" w14:textId="1E3AC2EE" w:rsidR="005110CE" w:rsidRDefault="00F779E7" w:rsidP="003804A4">
            <w:pPr>
              <w:tabs>
                <w:tab w:val="right" w:pos="3043"/>
                <w:tab w:val="left" w:pos="3262"/>
                <w:tab w:val="left" w:pos="35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368D17D3" w14:textId="40793F1D" w:rsidR="00BD6A50" w:rsidRDefault="00BD6A50" w:rsidP="00BD6A50">
            <w:pPr>
              <w:tabs>
                <w:tab w:val="right" w:pos="3043"/>
                <w:tab w:val="left" w:pos="3262"/>
                <w:tab w:val="left" w:pos="3514"/>
              </w:tabs>
            </w:pPr>
          </w:p>
          <w:p w14:paraId="50608216" w14:textId="77777777" w:rsidR="00BD6A50" w:rsidRPr="00BD6A50" w:rsidRDefault="00BD6A50" w:rsidP="00BD6A50"/>
          <w:p w14:paraId="0A1655BF" w14:textId="77777777" w:rsidR="001733DC" w:rsidRPr="00BD6A50" w:rsidRDefault="001733DC" w:rsidP="00BD6A50"/>
        </w:tc>
        <w:tc>
          <w:tcPr>
            <w:tcW w:w="3298" w:type="dxa"/>
            <w:gridSpan w:val="2"/>
          </w:tcPr>
          <w:p w14:paraId="38B47EA8" w14:textId="2EA61E9D" w:rsidR="00F779E7" w:rsidRPr="00F779E7" w:rsidRDefault="00F779E7" w:rsidP="003804A4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</w:tc>
      </w:tr>
      <w:tr w:rsidR="005110CE" w:rsidRPr="001F2884" w14:paraId="7AC34645" w14:textId="77777777" w:rsidTr="00BD6A50">
        <w:tc>
          <w:tcPr>
            <w:tcW w:w="3264" w:type="dxa"/>
          </w:tcPr>
          <w:p w14:paraId="66011449" w14:textId="77777777" w:rsidR="005110CE" w:rsidRPr="00E342F4" w:rsidRDefault="005110CE" w:rsidP="00BD6A50">
            <w:pPr>
              <w:tabs>
                <w:tab w:val="left" w:pos="3262"/>
                <w:tab w:val="left" w:pos="3514"/>
              </w:tabs>
              <w:rPr>
                <w:b/>
              </w:rPr>
            </w:pPr>
            <w:r w:rsidRPr="00E342F4">
              <w:rPr>
                <w:b/>
                <w:sz w:val="28"/>
                <w:szCs w:val="28"/>
              </w:rPr>
              <w:t>USO DI</w:t>
            </w:r>
            <w:proofErr w:type="gramStart"/>
            <w:r w:rsidRPr="00E342F4">
              <w:rPr>
                <w:b/>
                <w:sz w:val="28"/>
                <w:szCs w:val="28"/>
              </w:rPr>
              <w:t xml:space="preserve">  </w:t>
            </w:r>
            <w:proofErr w:type="gramEnd"/>
            <w:r w:rsidRPr="00E342F4">
              <w:rPr>
                <w:b/>
                <w:sz w:val="28"/>
                <w:szCs w:val="28"/>
              </w:rPr>
              <w:t>LINGUAGGI ALTERNATIV E/O INTEGRATIVI</w:t>
            </w:r>
          </w:p>
        </w:tc>
        <w:tc>
          <w:tcPr>
            <w:tcW w:w="3259" w:type="dxa"/>
          </w:tcPr>
          <w:p w14:paraId="4B461AD9" w14:textId="4F54DE15" w:rsidR="005110CE" w:rsidRPr="006368AD" w:rsidRDefault="005110CE" w:rsidP="00BD6A50">
            <w:pPr>
              <w:tabs>
                <w:tab w:val="left" w:pos="3262"/>
                <w:tab w:val="left" w:pos="3514"/>
              </w:tabs>
            </w:pPr>
          </w:p>
        </w:tc>
        <w:tc>
          <w:tcPr>
            <w:tcW w:w="3298" w:type="dxa"/>
            <w:gridSpan w:val="2"/>
          </w:tcPr>
          <w:p w14:paraId="5B80E44D" w14:textId="05D89942" w:rsidR="005110CE" w:rsidRPr="006117BD" w:rsidRDefault="005110CE" w:rsidP="00BD6A50">
            <w:pPr>
              <w:tabs>
                <w:tab w:val="left" w:pos="3262"/>
                <w:tab w:val="left" w:pos="3514"/>
              </w:tabs>
            </w:pPr>
          </w:p>
        </w:tc>
      </w:tr>
    </w:tbl>
    <w:p w14:paraId="59CD26D1" w14:textId="70C5BE83" w:rsidR="005D0464" w:rsidRDefault="00BD6A50" w:rsidP="00BD6A50">
      <w:pPr>
        <w:tabs>
          <w:tab w:val="left" w:pos="3262"/>
          <w:tab w:val="left" w:pos="3514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textWrapping" w:clear="all"/>
      </w:r>
    </w:p>
    <w:p w14:paraId="6A4C716C" w14:textId="77777777" w:rsidR="00C41574" w:rsidRDefault="00C41574" w:rsidP="00BD6A50">
      <w:pPr>
        <w:tabs>
          <w:tab w:val="left" w:pos="3262"/>
          <w:tab w:val="left" w:pos="3514"/>
        </w:tabs>
        <w:jc w:val="center"/>
        <w:rPr>
          <w:b/>
          <w:sz w:val="36"/>
          <w:szCs w:val="36"/>
        </w:rPr>
      </w:pPr>
    </w:p>
    <w:p w14:paraId="11A8260A" w14:textId="77777777" w:rsidR="00C41574" w:rsidRPr="00BD6A50" w:rsidRDefault="00C41574" w:rsidP="00BD6A50">
      <w:pPr>
        <w:tabs>
          <w:tab w:val="left" w:pos="3262"/>
          <w:tab w:val="left" w:pos="3514"/>
        </w:tabs>
        <w:jc w:val="center"/>
        <w:rPr>
          <w:b/>
          <w:sz w:val="36"/>
          <w:szCs w:val="36"/>
        </w:rPr>
      </w:pPr>
    </w:p>
    <w:p w14:paraId="2E571544" w14:textId="77777777" w:rsidR="005110CE" w:rsidRDefault="005110CE" w:rsidP="005110CE">
      <w:pPr>
        <w:tabs>
          <w:tab w:val="left" w:pos="3262"/>
          <w:tab w:val="left" w:pos="35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3259"/>
        <w:gridCol w:w="3260"/>
        <w:gridCol w:w="38"/>
      </w:tblGrid>
      <w:tr w:rsidR="005110CE" w:rsidRPr="001F2884" w14:paraId="32B229A4" w14:textId="77777777" w:rsidTr="00677AAE">
        <w:trPr>
          <w:gridAfter w:val="1"/>
          <w:wAfter w:w="38" w:type="dxa"/>
        </w:trPr>
        <w:tc>
          <w:tcPr>
            <w:tcW w:w="9783" w:type="dxa"/>
            <w:gridSpan w:val="3"/>
          </w:tcPr>
          <w:p w14:paraId="5DD79669" w14:textId="77777777" w:rsidR="005110CE" w:rsidRPr="00E342F4" w:rsidRDefault="005110CE" w:rsidP="00677AAE">
            <w:pPr>
              <w:tabs>
                <w:tab w:val="left" w:pos="3262"/>
                <w:tab w:val="left" w:pos="3514"/>
              </w:tabs>
              <w:jc w:val="center"/>
              <w:rPr>
                <w:b/>
                <w:sz w:val="32"/>
                <w:szCs w:val="32"/>
              </w:rPr>
            </w:pPr>
            <w:r w:rsidRPr="00E342F4">
              <w:rPr>
                <w:b/>
                <w:sz w:val="32"/>
                <w:szCs w:val="32"/>
              </w:rPr>
              <w:t>ASSE AFFETTIVO RELAZIONALE</w:t>
            </w:r>
          </w:p>
        </w:tc>
      </w:tr>
      <w:tr w:rsidR="005110CE" w:rsidRPr="00E342F4" w14:paraId="42D9E4E3" w14:textId="77777777" w:rsidTr="00677AAE">
        <w:tc>
          <w:tcPr>
            <w:tcW w:w="3264" w:type="dxa"/>
          </w:tcPr>
          <w:p w14:paraId="77F436D7" w14:textId="77777777" w:rsidR="005110CE" w:rsidRPr="00E342F4" w:rsidRDefault="005110CE" w:rsidP="00677AAE">
            <w:pPr>
              <w:tabs>
                <w:tab w:val="left" w:pos="3262"/>
                <w:tab w:val="left" w:pos="3514"/>
              </w:tabs>
              <w:jc w:val="center"/>
              <w:rPr>
                <w:b/>
                <w:sz w:val="32"/>
                <w:szCs w:val="32"/>
              </w:rPr>
            </w:pPr>
            <w:r w:rsidRPr="00E342F4">
              <w:rPr>
                <w:b/>
                <w:sz w:val="32"/>
                <w:szCs w:val="32"/>
              </w:rPr>
              <w:t>SPECIFICAZIONI RIFERITE ALL’ASSE</w:t>
            </w:r>
          </w:p>
        </w:tc>
        <w:tc>
          <w:tcPr>
            <w:tcW w:w="3259" w:type="dxa"/>
          </w:tcPr>
          <w:p w14:paraId="6EE8D422" w14:textId="77777777" w:rsidR="005110CE" w:rsidRPr="00E342F4" w:rsidRDefault="005110CE" w:rsidP="00677AAE">
            <w:pPr>
              <w:tabs>
                <w:tab w:val="left" w:pos="3262"/>
                <w:tab w:val="left" w:pos="3514"/>
              </w:tabs>
              <w:jc w:val="center"/>
              <w:rPr>
                <w:b/>
                <w:sz w:val="36"/>
                <w:szCs w:val="36"/>
              </w:rPr>
            </w:pPr>
            <w:r w:rsidRPr="00E342F4">
              <w:rPr>
                <w:b/>
                <w:sz w:val="36"/>
                <w:szCs w:val="36"/>
              </w:rPr>
              <w:t>POTENZIALITA’</w:t>
            </w:r>
          </w:p>
        </w:tc>
        <w:tc>
          <w:tcPr>
            <w:tcW w:w="3298" w:type="dxa"/>
            <w:gridSpan w:val="2"/>
          </w:tcPr>
          <w:p w14:paraId="751F0A45" w14:textId="77777777" w:rsidR="005110CE" w:rsidRPr="00E342F4" w:rsidRDefault="005110CE" w:rsidP="00677AAE">
            <w:pPr>
              <w:tabs>
                <w:tab w:val="left" w:pos="3262"/>
                <w:tab w:val="left" w:pos="3514"/>
              </w:tabs>
              <w:jc w:val="center"/>
              <w:rPr>
                <w:b/>
                <w:sz w:val="36"/>
                <w:szCs w:val="36"/>
              </w:rPr>
            </w:pPr>
            <w:r w:rsidRPr="00E342F4">
              <w:rPr>
                <w:b/>
                <w:sz w:val="36"/>
                <w:szCs w:val="36"/>
              </w:rPr>
              <w:t>DIFFICOLTA’</w:t>
            </w:r>
          </w:p>
        </w:tc>
      </w:tr>
      <w:tr w:rsidR="005110CE" w:rsidRPr="00CC4EB5" w14:paraId="601626B3" w14:textId="77777777" w:rsidTr="00677AAE">
        <w:tc>
          <w:tcPr>
            <w:tcW w:w="3264" w:type="dxa"/>
          </w:tcPr>
          <w:p w14:paraId="3C2EC0FE" w14:textId="77777777" w:rsidR="005110CE" w:rsidRPr="00E342F4" w:rsidRDefault="005110CE" w:rsidP="00677AAE">
            <w:pPr>
              <w:tabs>
                <w:tab w:val="left" w:pos="3262"/>
                <w:tab w:val="left" w:pos="3514"/>
              </w:tabs>
              <w:rPr>
                <w:b/>
              </w:rPr>
            </w:pPr>
            <w:r w:rsidRPr="00E342F4">
              <w:rPr>
                <w:b/>
                <w:sz w:val="28"/>
                <w:szCs w:val="28"/>
              </w:rPr>
              <w:t>LIVELLO DI AUTOSTIMA</w:t>
            </w:r>
          </w:p>
        </w:tc>
        <w:tc>
          <w:tcPr>
            <w:tcW w:w="3259" w:type="dxa"/>
          </w:tcPr>
          <w:p w14:paraId="36E78B38" w14:textId="77777777" w:rsidR="006B2FEF" w:rsidRDefault="006B2FEF" w:rsidP="006B2FEF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  <w:p w14:paraId="6BD4C1AD" w14:textId="77777777" w:rsidR="003804A4" w:rsidRDefault="003804A4" w:rsidP="006B2FEF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  <w:p w14:paraId="0C3D34B1" w14:textId="617C3358" w:rsidR="003804A4" w:rsidRPr="0063288C" w:rsidRDefault="003804A4" w:rsidP="006B2FEF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</w:tc>
        <w:tc>
          <w:tcPr>
            <w:tcW w:w="3298" w:type="dxa"/>
            <w:gridSpan w:val="2"/>
          </w:tcPr>
          <w:p w14:paraId="231B0EDE" w14:textId="74CAA3E9" w:rsidR="005110CE" w:rsidRPr="00C75B25" w:rsidRDefault="005110CE" w:rsidP="00C75B25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</w:tc>
      </w:tr>
      <w:tr w:rsidR="005110CE" w:rsidRPr="001F2884" w14:paraId="77FB1FBC" w14:textId="77777777" w:rsidTr="00677AAE">
        <w:tc>
          <w:tcPr>
            <w:tcW w:w="3264" w:type="dxa"/>
          </w:tcPr>
          <w:p w14:paraId="4CD788E1" w14:textId="77777777" w:rsidR="005110CE" w:rsidRPr="00E342F4" w:rsidRDefault="005110CE" w:rsidP="00677AAE">
            <w:pPr>
              <w:tabs>
                <w:tab w:val="left" w:pos="3262"/>
                <w:tab w:val="left" w:pos="3514"/>
              </w:tabs>
              <w:rPr>
                <w:b/>
              </w:rPr>
            </w:pPr>
            <w:r w:rsidRPr="00E342F4">
              <w:rPr>
                <w:b/>
                <w:sz w:val="28"/>
                <w:szCs w:val="28"/>
              </w:rPr>
              <w:t>RAPPORTO CON GLI ALTRI.</w:t>
            </w:r>
          </w:p>
          <w:p w14:paraId="03AAF024" w14:textId="77777777" w:rsidR="005110CE" w:rsidRPr="001F2884" w:rsidRDefault="005110CE" w:rsidP="00677AAE">
            <w:pPr>
              <w:tabs>
                <w:tab w:val="left" w:pos="3262"/>
                <w:tab w:val="left" w:pos="3514"/>
              </w:tabs>
            </w:pPr>
          </w:p>
        </w:tc>
        <w:tc>
          <w:tcPr>
            <w:tcW w:w="3259" w:type="dxa"/>
          </w:tcPr>
          <w:p w14:paraId="00EC41F2" w14:textId="1CFF25E5" w:rsidR="00786DCD" w:rsidRPr="006B56D8" w:rsidRDefault="00786DCD" w:rsidP="00786DCD">
            <w:pPr>
              <w:tabs>
                <w:tab w:val="left" w:pos="3262"/>
                <w:tab w:val="left" w:pos="3514"/>
              </w:tabs>
            </w:pPr>
          </w:p>
        </w:tc>
        <w:tc>
          <w:tcPr>
            <w:tcW w:w="3298" w:type="dxa"/>
            <w:gridSpan w:val="2"/>
          </w:tcPr>
          <w:p w14:paraId="6630C4CF" w14:textId="035D8C99" w:rsidR="00141C6A" w:rsidRPr="00786DCD" w:rsidRDefault="00141C6A" w:rsidP="00786DCD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</w:tc>
      </w:tr>
    </w:tbl>
    <w:p w14:paraId="77FD5B6A" w14:textId="77777777" w:rsidR="005110CE" w:rsidRDefault="005110CE" w:rsidP="005110CE">
      <w:pPr>
        <w:tabs>
          <w:tab w:val="left" w:pos="3262"/>
          <w:tab w:val="left" w:pos="3514"/>
        </w:tabs>
      </w:pPr>
    </w:p>
    <w:p w14:paraId="4DA8F5E8" w14:textId="77777777" w:rsidR="005110CE" w:rsidRDefault="005110CE" w:rsidP="005110CE">
      <w:pPr>
        <w:tabs>
          <w:tab w:val="left" w:pos="3262"/>
          <w:tab w:val="left" w:pos="3514"/>
        </w:tabs>
      </w:pPr>
    </w:p>
    <w:p w14:paraId="08F0D6AA" w14:textId="77777777" w:rsidR="005110CE" w:rsidRDefault="005110CE" w:rsidP="005110CE">
      <w:pPr>
        <w:tabs>
          <w:tab w:val="left" w:pos="3262"/>
          <w:tab w:val="left" w:pos="35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3259"/>
        <w:gridCol w:w="3260"/>
        <w:gridCol w:w="38"/>
      </w:tblGrid>
      <w:tr w:rsidR="005110CE" w:rsidRPr="00E342F4" w14:paraId="21A98F17" w14:textId="77777777" w:rsidTr="00677AAE">
        <w:trPr>
          <w:gridAfter w:val="1"/>
          <w:wAfter w:w="38" w:type="dxa"/>
        </w:trPr>
        <w:tc>
          <w:tcPr>
            <w:tcW w:w="9783" w:type="dxa"/>
            <w:gridSpan w:val="3"/>
          </w:tcPr>
          <w:p w14:paraId="1A67F833" w14:textId="77777777" w:rsidR="005110CE" w:rsidRPr="00E342F4" w:rsidRDefault="005110CE" w:rsidP="00677AAE">
            <w:pPr>
              <w:tabs>
                <w:tab w:val="left" w:pos="3262"/>
                <w:tab w:val="left" w:pos="3514"/>
              </w:tabs>
              <w:jc w:val="center"/>
              <w:rPr>
                <w:b/>
                <w:sz w:val="32"/>
                <w:szCs w:val="32"/>
              </w:rPr>
            </w:pPr>
            <w:r w:rsidRPr="00E342F4">
              <w:rPr>
                <w:b/>
                <w:sz w:val="32"/>
                <w:szCs w:val="32"/>
              </w:rPr>
              <w:t>ASSE DELL’AUTONOMIA</w:t>
            </w:r>
          </w:p>
        </w:tc>
      </w:tr>
      <w:tr w:rsidR="005110CE" w:rsidRPr="001F2884" w14:paraId="0EABC342" w14:textId="77777777" w:rsidTr="00DB7966">
        <w:trPr>
          <w:trHeight w:val="857"/>
        </w:trPr>
        <w:tc>
          <w:tcPr>
            <w:tcW w:w="3264" w:type="dxa"/>
          </w:tcPr>
          <w:p w14:paraId="00E33665" w14:textId="77777777" w:rsidR="005110CE" w:rsidRPr="00E342F4" w:rsidRDefault="005110CE" w:rsidP="00677AAE">
            <w:pPr>
              <w:tabs>
                <w:tab w:val="left" w:pos="3262"/>
                <w:tab w:val="left" w:pos="3514"/>
              </w:tabs>
              <w:jc w:val="center"/>
              <w:rPr>
                <w:b/>
                <w:sz w:val="32"/>
                <w:szCs w:val="32"/>
              </w:rPr>
            </w:pPr>
            <w:r w:rsidRPr="00E342F4">
              <w:rPr>
                <w:b/>
                <w:sz w:val="32"/>
                <w:szCs w:val="32"/>
              </w:rPr>
              <w:t>SPECIFICAZIONI RIFERITE ALL’ASSE</w:t>
            </w:r>
          </w:p>
        </w:tc>
        <w:tc>
          <w:tcPr>
            <w:tcW w:w="3259" w:type="dxa"/>
          </w:tcPr>
          <w:p w14:paraId="27AA7209" w14:textId="77777777" w:rsidR="005110CE" w:rsidRPr="00E342F4" w:rsidRDefault="005110CE" w:rsidP="00677AAE">
            <w:pPr>
              <w:tabs>
                <w:tab w:val="left" w:pos="3262"/>
                <w:tab w:val="left" w:pos="3514"/>
              </w:tabs>
              <w:jc w:val="center"/>
              <w:rPr>
                <w:b/>
                <w:sz w:val="36"/>
                <w:szCs w:val="36"/>
              </w:rPr>
            </w:pPr>
            <w:r w:rsidRPr="00E342F4">
              <w:rPr>
                <w:b/>
                <w:sz w:val="36"/>
                <w:szCs w:val="36"/>
              </w:rPr>
              <w:t>POTENZIALITA’</w:t>
            </w:r>
          </w:p>
        </w:tc>
        <w:tc>
          <w:tcPr>
            <w:tcW w:w="3298" w:type="dxa"/>
            <w:gridSpan w:val="2"/>
          </w:tcPr>
          <w:p w14:paraId="50E57AFB" w14:textId="77777777" w:rsidR="005110CE" w:rsidRPr="00E342F4" w:rsidRDefault="005110CE" w:rsidP="00677AAE">
            <w:pPr>
              <w:tabs>
                <w:tab w:val="left" w:pos="3262"/>
                <w:tab w:val="left" w:pos="3514"/>
              </w:tabs>
              <w:jc w:val="center"/>
              <w:rPr>
                <w:b/>
                <w:sz w:val="36"/>
                <w:szCs w:val="36"/>
              </w:rPr>
            </w:pPr>
            <w:r w:rsidRPr="00E342F4">
              <w:rPr>
                <w:b/>
                <w:sz w:val="36"/>
                <w:szCs w:val="36"/>
              </w:rPr>
              <w:t>DIFFICOLTA’</w:t>
            </w:r>
          </w:p>
        </w:tc>
      </w:tr>
      <w:tr w:rsidR="005110CE" w:rsidRPr="001F2884" w14:paraId="60CEBE03" w14:textId="77777777" w:rsidTr="00DB7966">
        <w:trPr>
          <w:trHeight w:val="1597"/>
        </w:trPr>
        <w:tc>
          <w:tcPr>
            <w:tcW w:w="3264" w:type="dxa"/>
          </w:tcPr>
          <w:p w14:paraId="6E6E66CF" w14:textId="77777777" w:rsidR="005110CE" w:rsidRPr="00E342F4" w:rsidRDefault="005110CE" w:rsidP="00677AAE">
            <w:pPr>
              <w:tabs>
                <w:tab w:val="left" w:pos="3262"/>
                <w:tab w:val="left" w:pos="3514"/>
              </w:tabs>
              <w:rPr>
                <w:b/>
              </w:rPr>
            </w:pPr>
            <w:r w:rsidRPr="00E342F4">
              <w:rPr>
                <w:b/>
                <w:sz w:val="28"/>
                <w:szCs w:val="28"/>
              </w:rPr>
              <w:lastRenderedPageBreak/>
              <w:t>AUTONOMIA</w:t>
            </w:r>
            <w:proofErr w:type="gramStart"/>
            <w:r w:rsidRPr="00E342F4">
              <w:rPr>
                <w:b/>
                <w:sz w:val="28"/>
                <w:szCs w:val="28"/>
              </w:rPr>
              <w:t xml:space="preserve">  </w:t>
            </w:r>
            <w:proofErr w:type="gramEnd"/>
            <w:r w:rsidRPr="00E342F4">
              <w:rPr>
                <w:b/>
                <w:sz w:val="28"/>
                <w:szCs w:val="28"/>
              </w:rPr>
              <w:t>PERSONALE</w:t>
            </w:r>
          </w:p>
        </w:tc>
        <w:tc>
          <w:tcPr>
            <w:tcW w:w="3259" w:type="dxa"/>
          </w:tcPr>
          <w:p w14:paraId="4E92B91B" w14:textId="5C16FDFC" w:rsidR="005110CE" w:rsidRPr="001F2884" w:rsidRDefault="005110CE" w:rsidP="00D32E8B">
            <w:pPr>
              <w:tabs>
                <w:tab w:val="left" w:pos="3262"/>
                <w:tab w:val="left" w:pos="3514"/>
              </w:tabs>
            </w:pPr>
          </w:p>
        </w:tc>
        <w:tc>
          <w:tcPr>
            <w:tcW w:w="3298" w:type="dxa"/>
            <w:gridSpan w:val="2"/>
          </w:tcPr>
          <w:p w14:paraId="7B5757C3" w14:textId="7AFC52C8" w:rsidR="00DB7966" w:rsidRPr="00DB7966" w:rsidRDefault="00DB7966" w:rsidP="00DB7966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</w:tc>
      </w:tr>
      <w:tr w:rsidR="005110CE" w:rsidRPr="007E6A4A" w14:paraId="089742D2" w14:textId="77777777" w:rsidTr="00DB7966">
        <w:tc>
          <w:tcPr>
            <w:tcW w:w="3264" w:type="dxa"/>
          </w:tcPr>
          <w:p w14:paraId="765C61C3" w14:textId="77777777" w:rsidR="005110CE" w:rsidRPr="00E342F4" w:rsidRDefault="005110CE" w:rsidP="00677AAE">
            <w:pPr>
              <w:tabs>
                <w:tab w:val="left" w:pos="3262"/>
                <w:tab w:val="left" w:pos="3514"/>
              </w:tabs>
              <w:rPr>
                <w:b/>
              </w:rPr>
            </w:pPr>
            <w:r w:rsidRPr="00E342F4">
              <w:rPr>
                <w:b/>
                <w:sz w:val="28"/>
                <w:szCs w:val="28"/>
              </w:rPr>
              <w:t>AUTONOMIA SOCIALE</w:t>
            </w:r>
          </w:p>
        </w:tc>
        <w:tc>
          <w:tcPr>
            <w:tcW w:w="3259" w:type="dxa"/>
          </w:tcPr>
          <w:p w14:paraId="3D934618" w14:textId="791A9B5D" w:rsidR="00DB7966" w:rsidRPr="00DB7966" w:rsidRDefault="00DB7966" w:rsidP="00DB7966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</w:tc>
        <w:tc>
          <w:tcPr>
            <w:tcW w:w="3298" w:type="dxa"/>
            <w:gridSpan w:val="2"/>
          </w:tcPr>
          <w:p w14:paraId="50BFF924" w14:textId="77777777" w:rsidR="005110CE" w:rsidRDefault="005110CE" w:rsidP="00DB7966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  <w:p w14:paraId="6FC5AC0C" w14:textId="77777777" w:rsidR="003804A4" w:rsidRDefault="003804A4" w:rsidP="00DB7966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  <w:p w14:paraId="2C385811" w14:textId="0CC7316E" w:rsidR="003804A4" w:rsidRPr="007E6A4A" w:rsidRDefault="003804A4" w:rsidP="00DB7966">
            <w:pPr>
              <w:tabs>
                <w:tab w:val="left" w:pos="3262"/>
                <w:tab w:val="left" w:pos="3514"/>
              </w:tabs>
            </w:pPr>
          </w:p>
        </w:tc>
      </w:tr>
    </w:tbl>
    <w:p w14:paraId="2DEB2012" w14:textId="77777777" w:rsidR="005110CE" w:rsidRPr="007E6A4A" w:rsidRDefault="005110CE" w:rsidP="005110CE">
      <w:pPr>
        <w:tabs>
          <w:tab w:val="left" w:pos="3262"/>
          <w:tab w:val="left" w:pos="3514"/>
        </w:tabs>
        <w:rPr>
          <w:sz w:val="28"/>
          <w:szCs w:val="28"/>
        </w:rPr>
      </w:pPr>
    </w:p>
    <w:p w14:paraId="303A2BB4" w14:textId="77777777" w:rsidR="005110CE" w:rsidRDefault="005110CE" w:rsidP="005110CE">
      <w:pPr>
        <w:tabs>
          <w:tab w:val="left" w:pos="3262"/>
          <w:tab w:val="left" w:pos="3514"/>
        </w:tabs>
      </w:pPr>
    </w:p>
    <w:p w14:paraId="517362EE" w14:textId="77777777" w:rsidR="00141C6A" w:rsidRDefault="00141C6A" w:rsidP="0025327E">
      <w:pPr>
        <w:tabs>
          <w:tab w:val="left" w:pos="3262"/>
          <w:tab w:val="left" w:pos="3514"/>
        </w:tabs>
        <w:rPr>
          <w:b/>
          <w:sz w:val="36"/>
          <w:szCs w:val="36"/>
        </w:rPr>
      </w:pPr>
    </w:p>
    <w:p w14:paraId="52A73766" w14:textId="77777777" w:rsidR="005110CE" w:rsidRDefault="005110CE" w:rsidP="005110CE">
      <w:pPr>
        <w:tabs>
          <w:tab w:val="left" w:pos="3262"/>
          <w:tab w:val="left" w:pos="3514"/>
        </w:tabs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3259"/>
        <w:gridCol w:w="3260"/>
        <w:gridCol w:w="38"/>
      </w:tblGrid>
      <w:tr w:rsidR="005110CE" w:rsidRPr="001F2884" w14:paraId="0701C1B5" w14:textId="77777777" w:rsidTr="00677AAE">
        <w:trPr>
          <w:gridAfter w:val="1"/>
          <w:wAfter w:w="38" w:type="dxa"/>
        </w:trPr>
        <w:tc>
          <w:tcPr>
            <w:tcW w:w="9783" w:type="dxa"/>
            <w:gridSpan w:val="3"/>
          </w:tcPr>
          <w:p w14:paraId="74053651" w14:textId="77777777" w:rsidR="005110CE" w:rsidRPr="00E342F4" w:rsidRDefault="005110CE" w:rsidP="00677AAE">
            <w:pPr>
              <w:tabs>
                <w:tab w:val="left" w:pos="3262"/>
                <w:tab w:val="left" w:pos="3514"/>
              </w:tabs>
              <w:jc w:val="center"/>
              <w:rPr>
                <w:b/>
                <w:sz w:val="32"/>
                <w:szCs w:val="32"/>
              </w:rPr>
            </w:pPr>
            <w:r w:rsidRPr="00E342F4">
              <w:rPr>
                <w:b/>
                <w:sz w:val="32"/>
                <w:szCs w:val="32"/>
              </w:rPr>
              <w:t>ASSE DELL’APPRENDIMENTO</w:t>
            </w:r>
          </w:p>
        </w:tc>
      </w:tr>
      <w:tr w:rsidR="005110CE" w:rsidRPr="00E342F4" w14:paraId="30EC0182" w14:textId="77777777" w:rsidTr="00677AAE">
        <w:tc>
          <w:tcPr>
            <w:tcW w:w="3264" w:type="dxa"/>
          </w:tcPr>
          <w:p w14:paraId="6970EF07" w14:textId="77777777" w:rsidR="005110CE" w:rsidRPr="00E342F4" w:rsidRDefault="005110CE" w:rsidP="00677AAE">
            <w:pPr>
              <w:tabs>
                <w:tab w:val="left" w:pos="3262"/>
                <w:tab w:val="left" w:pos="3514"/>
              </w:tabs>
              <w:jc w:val="center"/>
              <w:rPr>
                <w:b/>
                <w:sz w:val="32"/>
                <w:szCs w:val="32"/>
              </w:rPr>
            </w:pPr>
            <w:r w:rsidRPr="00E342F4">
              <w:rPr>
                <w:b/>
                <w:sz w:val="32"/>
                <w:szCs w:val="32"/>
              </w:rPr>
              <w:t>SPECIFICAZIONI RIFERITE ALL’ASSE</w:t>
            </w:r>
          </w:p>
        </w:tc>
        <w:tc>
          <w:tcPr>
            <w:tcW w:w="3259" w:type="dxa"/>
          </w:tcPr>
          <w:p w14:paraId="2C8EDB2D" w14:textId="77777777" w:rsidR="005110CE" w:rsidRPr="00E342F4" w:rsidRDefault="005110CE" w:rsidP="00677AAE">
            <w:pPr>
              <w:tabs>
                <w:tab w:val="left" w:pos="3262"/>
                <w:tab w:val="left" w:pos="3514"/>
              </w:tabs>
              <w:jc w:val="center"/>
              <w:rPr>
                <w:b/>
                <w:sz w:val="36"/>
                <w:szCs w:val="36"/>
              </w:rPr>
            </w:pPr>
            <w:r w:rsidRPr="00E342F4">
              <w:rPr>
                <w:b/>
                <w:sz w:val="36"/>
                <w:szCs w:val="36"/>
              </w:rPr>
              <w:t>POTENZIALITA’</w:t>
            </w:r>
          </w:p>
        </w:tc>
        <w:tc>
          <w:tcPr>
            <w:tcW w:w="3298" w:type="dxa"/>
            <w:gridSpan w:val="2"/>
          </w:tcPr>
          <w:p w14:paraId="7F7B1BF2" w14:textId="77777777" w:rsidR="005110CE" w:rsidRPr="00E342F4" w:rsidRDefault="005110CE" w:rsidP="00677AAE">
            <w:pPr>
              <w:tabs>
                <w:tab w:val="left" w:pos="3262"/>
                <w:tab w:val="left" w:pos="3514"/>
              </w:tabs>
              <w:jc w:val="center"/>
              <w:rPr>
                <w:b/>
                <w:sz w:val="36"/>
                <w:szCs w:val="36"/>
              </w:rPr>
            </w:pPr>
            <w:r w:rsidRPr="00E342F4">
              <w:rPr>
                <w:b/>
                <w:sz w:val="36"/>
                <w:szCs w:val="36"/>
              </w:rPr>
              <w:t>DIFFICOLTA’</w:t>
            </w:r>
          </w:p>
        </w:tc>
      </w:tr>
      <w:tr w:rsidR="005110CE" w:rsidRPr="001F2884" w14:paraId="2E0EA2AB" w14:textId="77777777" w:rsidTr="00677AAE">
        <w:tc>
          <w:tcPr>
            <w:tcW w:w="3264" w:type="dxa"/>
          </w:tcPr>
          <w:p w14:paraId="6902B5F6" w14:textId="77777777" w:rsidR="005110CE" w:rsidRPr="00E342F4" w:rsidRDefault="005110CE" w:rsidP="00677AAE">
            <w:pPr>
              <w:tabs>
                <w:tab w:val="left" w:pos="3262"/>
                <w:tab w:val="left" w:pos="3514"/>
              </w:tabs>
              <w:rPr>
                <w:b/>
              </w:rPr>
            </w:pPr>
            <w:r w:rsidRPr="00E342F4">
              <w:rPr>
                <w:b/>
                <w:sz w:val="28"/>
                <w:szCs w:val="28"/>
              </w:rPr>
              <w:t>LETTURA E SCRITTURA</w:t>
            </w:r>
          </w:p>
        </w:tc>
        <w:tc>
          <w:tcPr>
            <w:tcW w:w="3259" w:type="dxa"/>
          </w:tcPr>
          <w:p w14:paraId="554A8B21" w14:textId="77777777" w:rsidR="003560D6" w:rsidRDefault="003560D6" w:rsidP="00677AAE">
            <w:pPr>
              <w:tabs>
                <w:tab w:val="left" w:pos="3262"/>
                <w:tab w:val="left" w:pos="3514"/>
              </w:tabs>
            </w:pPr>
          </w:p>
          <w:p w14:paraId="0D6C348F" w14:textId="77777777" w:rsidR="005110CE" w:rsidRDefault="005110CE" w:rsidP="00677AAE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  <w:r w:rsidRPr="00902DD2">
              <w:rPr>
                <w:sz w:val="28"/>
                <w:szCs w:val="28"/>
              </w:rPr>
              <w:t xml:space="preserve"> </w:t>
            </w:r>
          </w:p>
          <w:p w14:paraId="0B2902CF" w14:textId="77777777" w:rsidR="003804A4" w:rsidRDefault="003804A4" w:rsidP="00677AAE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  <w:p w14:paraId="27C8474F" w14:textId="77777777" w:rsidR="003804A4" w:rsidRPr="00902DD2" w:rsidRDefault="003804A4" w:rsidP="00677AAE">
            <w:pPr>
              <w:tabs>
                <w:tab w:val="left" w:pos="3262"/>
                <w:tab w:val="left" w:pos="3514"/>
              </w:tabs>
            </w:pPr>
          </w:p>
        </w:tc>
        <w:tc>
          <w:tcPr>
            <w:tcW w:w="3298" w:type="dxa"/>
            <w:gridSpan w:val="2"/>
          </w:tcPr>
          <w:p w14:paraId="1DED2770" w14:textId="4D98F8AA" w:rsidR="005110CE" w:rsidRPr="001F2884" w:rsidRDefault="005110CE" w:rsidP="003804A4">
            <w:pPr>
              <w:tabs>
                <w:tab w:val="left" w:pos="3262"/>
                <w:tab w:val="left" w:pos="3514"/>
              </w:tabs>
            </w:pPr>
          </w:p>
        </w:tc>
      </w:tr>
      <w:tr w:rsidR="005110CE" w:rsidRPr="007E712C" w14:paraId="42947DFF" w14:textId="77777777" w:rsidTr="00677AAE">
        <w:tc>
          <w:tcPr>
            <w:tcW w:w="3264" w:type="dxa"/>
          </w:tcPr>
          <w:p w14:paraId="02834FB1" w14:textId="77777777" w:rsidR="005110CE" w:rsidRPr="00E342F4" w:rsidRDefault="005110CE" w:rsidP="00677AAE">
            <w:pPr>
              <w:tabs>
                <w:tab w:val="left" w:pos="3262"/>
                <w:tab w:val="left" w:pos="3514"/>
              </w:tabs>
              <w:rPr>
                <w:b/>
              </w:rPr>
            </w:pPr>
            <w:r w:rsidRPr="00E342F4">
              <w:rPr>
                <w:b/>
                <w:sz w:val="28"/>
                <w:szCs w:val="28"/>
              </w:rPr>
              <w:t>USO SPONTANEO DELLE COMPETENZE ACQUISITE</w:t>
            </w:r>
          </w:p>
          <w:p w14:paraId="0294FD6A" w14:textId="77777777" w:rsidR="005110CE" w:rsidRPr="007E712C" w:rsidRDefault="005110CE" w:rsidP="00677AAE">
            <w:pPr>
              <w:tabs>
                <w:tab w:val="left" w:pos="3262"/>
                <w:tab w:val="left" w:pos="3514"/>
              </w:tabs>
            </w:pPr>
          </w:p>
        </w:tc>
        <w:tc>
          <w:tcPr>
            <w:tcW w:w="3259" w:type="dxa"/>
          </w:tcPr>
          <w:p w14:paraId="28CA8342" w14:textId="00887138" w:rsidR="005110CE" w:rsidRPr="007E712C" w:rsidRDefault="005110CE" w:rsidP="007807C4">
            <w:pPr>
              <w:tabs>
                <w:tab w:val="left" w:pos="3262"/>
                <w:tab w:val="left" w:pos="3514"/>
              </w:tabs>
            </w:pPr>
          </w:p>
        </w:tc>
        <w:tc>
          <w:tcPr>
            <w:tcW w:w="3298" w:type="dxa"/>
            <w:gridSpan w:val="2"/>
          </w:tcPr>
          <w:p w14:paraId="17B62ACB" w14:textId="4ED88221" w:rsidR="005110CE" w:rsidRPr="007E712C" w:rsidRDefault="005110CE" w:rsidP="003804A4">
            <w:pPr>
              <w:tabs>
                <w:tab w:val="left" w:pos="3262"/>
                <w:tab w:val="left" w:pos="3514"/>
              </w:tabs>
            </w:pPr>
          </w:p>
        </w:tc>
      </w:tr>
    </w:tbl>
    <w:p w14:paraId="6F20208D" w14:textId="77777777" w:rsidR="005110CE" w:rsidRDefault="005110CE" w:rsidP="005110CE">
      <w:pPr>
        <w:tabs>
          <w:tab w:val="left" w:pos="3262"/>
          <w:tab w:val="left" w:pos="3514"/>
        </w:tabs>
      </w:pPr>
      <w:bookmarkStart w:id="0" w:name="_GoBack"/>
      <w:bookmarkEnd w:id="0"/>
    </w:p>
    <w:p w14:paraId="3E8DB3A3" w14:textId="77777777" w:rsidR="005110CE" w:rsidRDefault="005110CE" w:rsidP="005110CE">
      <w:pPr>
        <w:tabs>
          <w:tab w:val="left" w:pos="3262"/>
          <w:tab w:val="left" w:pos="3514"/>
        </w:tabs>
      </w:pPr>
    </w:p>
    <w:p w14:paraId="7CEDDEDC" w14:textId="77777777" w:rsidR="00E342F4" w:rsidRDefault="00E342F4" w:rsidP="009D54DA">
      <w:pPr>
        <w:tabs>
          <w:tab w:val="left" w:pos="3262"/>
          <w:tab w:val="left" w:pos="3514"/>
        </w:tabs>
        <w:jc w:val="center"/>
        <w:rPr>
          <w:sz w:val="40"/>
          <w:szCs w:val="40"/>
        </w:rPr>
      </w:pPr>
    </w:p>
    <w:p w14:paraId="4C8B89AB" w14:textId="77777777" w:rsidR="009D54DA" w:rsidRPr="00E342F4" w:rsidRDefault="009D54DA" w:rsidP="009D54DA">
      <w:pPr>
        <w:tabs>
          <w:tab w:val="left" w:pos="3262"/>
          <w:tab w:val="left" w:pos="3514"/>
        </w:tabs>
        <w:jc w:val="center"/>
        <w:rPr>
          <w:b/>
          <w:sz w:val="40"/>
          <w:szCs w:val="40"/>
        </w:rPr>
      </w:pPr>
      <w:r w:rsidRPr="00E342F4">
        <w:rPr>
          <w:b/>
          <w:sz w:val="40"/>
          <w:szCs w:val="40"/>
        </w:rPr>
        <w:t xml:space="preserve">REDATTORI </w:t>
      </w:r>
    </w:p>
    <w:p w14:paraId="202D46C1" w14:textId="77777777" w:rsidR="009D54DA" w:rsidRPr="00E342F4" w:rsidRDefault="009D54DA" w:rsidP="009D54DA">
      <w:pPr>
        <w:tabs>
          <w:tab w:val="left" w:pos="3262"/>
          <w:tab w:val="left" w:pos="3514"/>
        </w:tabs>
        <w:jc w:val="center"/>
        <w:rPr>
          <w:b/>
          <w:sz w:val="40"/>
          <w:szCs w:val="40"/>
        </w:rPr>
      </w:pPr>
    </w:p>
    <w:p w14:paraId="04002798" w14:textId="77777777" w:rsidR="009D54DA" w:rsidRPr="00E342F4" w:rsidRDefault="009D54DA" w:rsidP="009D54DA">
      <w:pPr>
        <w:tabs>
          <w:tab w:val="left" w:pos="3262"/>
          <w:tab w:val="left" w:pos="3514"/>
        </w:tabs>
        <w:jc w:val="center"/>
        <w:rPr>
          <w:b/>
          <w:sz w:val="40"/>
          <w:szCs w:val="40"/>
        </w:rPr>
      </w:pPr>
    </w:p>
    <w:p w14:paraId="14FB9EA7" w14:textId="77777777" w:rsidR="009D54DA" w:rsidRPr="00E342F4" w:rsidRDefault="009D54DA" w:rsidP="009D54DA">
      <w:pPr>
        <w:tabs>
          <w:tab w:val="left" w:pos="3262"/>
          <w:tab w:val="left" w:pos="3514"/>
        </w:tabs>
        <w:jc w:val="center"/>
        <w:rPr>
          <w:b/>
          <w:sz w:val="40"/>
          <w:szCs w:val="40"/>
        </w:rPr>
      </w:pPr>
      <w:r w:rsidRPr="00E342F4">
        <w:rPr>
          <w:b/>
          <w:sz w:val="40"/>
          <w:szCs w:val="40"/>
        </w:rPr>
        <w:t>INSEGNANTI:</w:t>
      </w:r>
    </w:p>
    <w:p w14:paraId="14023B7F" w14:textId="77777777" w:rsidR="009D54DA" w:rsidRPr="00E342F4" w:rsidRDefault="009D54DA" w:rsidP="009D54DA">
      <w:pPr>
        <w:tabs>
          <w:tab w:val="left" w:pos="3262"/>
          <w:tab w:val="left" w:pos="3514"/>
        </w:tabs>
        <w:jc w:val="center"/>
        <w:rPr>
          <w:b/>
          <w:sz w:val="40"/>
          <w:szCs w:val="40"/>
        </w:rPr>
      </w:pPr>
    </w:p>
    <w:p w14:paraId="34B12DE9" w14:textId="77777777" w:rsidR="009D54DA" w:rsidRDefault="009D54DA" w:rsidP="00E342F4">
      <w:pPr>
        <w:tabs>
          <w:tab w:val="left" w:pos="3262"/>
          <w:tab w:val="left" w:pos="3514"/>
        </w:tabs>
        <w:jc w:val="center"/>
        <w:rPr>
          <w:sz w:val="40"/>
          <w:szCs w:val="40"/>
        </w:rPr>
      </w:pPr>
      <w:r>
        <w:rPr>
          <w:sz w:val="40"/>
          <w:szCs w:val="40"/>
        </w:rPr>
        <w:t>-----------------------------------------------</w:t>
      </w:r>
    </w:p>
    <w:p w14:paraId="0C3B1505" w14:textId="77777777" w:rsidR="00E342F4" w:rsidRDefault="00E342F4" w:rsidP="00E342F4">
      <w:pPr>
        <w:tabs>
          <w:tab w:val="left" w:pos="3262"/>
          <w:tab w:val="left" w:pos="3514"/>
        </w:tabs>
        <w:jc w:val="center"/>
        <w:rPr>
          <w:sz w:val="40"/>
          <w:szCs w:val="40"/>
        </w:rPr>
      </w:pPr>
    </w:p>
    <w:p w14:paraId="51A21E55" w14:textId="77777777" w:rsidR="009D54DA" w:rsidRDefault="009D54DA" w:rsidP="00E342F4">
      <w:pPr>
        <w:tabs>
          <w:tab w:val="left" w:pos="3262"/>
          <w:tab w:val="left" w:pos="3514"/>
        </w:tabs>
        <w:jc w:val="center"/>
        <w:rPr>
          <w:sz w:val="40"/>
          <w:szCs w:val="40"/>
        </w:rPr>
      </w:pPr>
      <w:r>
        <w:rPr>
          <w:sz w:val="40"/>
          <w:szCs w:val="40"/>
        </w:rPr>
        <w:t>-----------------------------------------------</w:t>
      </w:r>
    </w:p>
    <w:p w14:paraId="53728196" w14:textId="77777777" w:rsidR="00E342F4" w:rsidRDefault="00E342F4" w:rsidP="00E342F4">
      <w:pPr>
        <w:tabs>
          <w:tab w:val="left" w:pos="3262"/>
          <w:tab w:val="left" w:pos="3514"/>
        </w:tabs>
        <w:jc w:val="center"/>
        <w:rPr>
          <w:sz w:val="40"/>
          <w:szCs w:val="40"/>
        </w:rPr>
      </w:pPr>
    </w:p>
    <w:p w14:paraId="6AE2481B" w14:textId="77777777" w:rsidR="009D54DA" w:rsidRDefault="00E342F4" w:rsidP="00E342F4">
      <w:pPr>
        <w:tabs>
          <w:tab w:val="left" w:pos="3262"/>
          <w:tab w:val="left" w:pos="3514"/>
        </w:tabs>
        <w:jc w:val="center"/>
        <w:rPr>
          <w:sz w:val="40"/>
          <w:szCs w:val="40"/>
        </w:rPr>
      </w:pPr>
      <w:r>
        <w:rPr>
          <w:sz w:val="40"/>
          <w:szCs w:val="40"/>
        </w:rPr>
        <w:t>-</w:t>
      </w:r>
      <w:r w:rsidR="009D54DA">
        <w:rPr>
          <w:sz w:val="40"/>
          <w:szCs w:val="40"/>
        </w:rPr>
        <w:t>----------------------------------------------</w:t>
      </w:r>
    </w:p>
    <w:p w14:paraId="05F5343D" w14:textId="77777777" w:rsidR="00E342F4" w:rsidRDefault="00E342F4" w:rsidP="00E342F4">
      <w:pPr>
        <w:tabs>
          <w:tab w:val="left" w:pos="3262"/>
          <w:tab w:val="left" w:pos="3514"/>
        </w:tabs>
        <w:jc w:val="center"/>
        <w:rPr>
          <w:sz w:val="40"/>
          <w:szCs w:val="40"/>
        </w:rPr>
      </w:pPr>
    </w:p>
    <w:p w14:paraId="2AE1C886" w14:textId="77777777" w:rsidR="009D54DA" w:rsidRDefault="009D54DA" w:rsidP="00E342F4">
      <w:pPr>
        <w:tabs>
          <w:tab w:val="left" w:pos="3262"/>
          <w:tab w:val="left" w:pos="3514"/>
        </w:tabs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-----------------------------------------------</w:t>
      </w:r>
    </w:p>
    <w:p w14:paraId="32D697A5" w14:textId="77777777" w:rsidR="00E342F4" w:rsidRDefault="00E342F4" w:rsidP="00E342F4">
      <w:pPr>
        <w:tabs>
          <w:tab w:val="left" w:pos="3262"/>
          <w:tab w:val="left" w:pos="3514"/>
        </w:tabs>
        <w:jc w:val="center"/>
        <w:rPr>
          <w:sz w:val="40"/>
          <w:szCs w:val="40"/>
        </w:rPr>
      </w:pPr>
    </w:p>
    <w:p w14:paraId="6D845C0C" w14:textId="77777777" w:rsidR="009D54DA" w:rsidRDefault="009D54DA" w:rsidP="00E342F4">
      <w:pPr>
        <w:tabs>
          <w:tab w:val="left" w:pos="3262"/>
          <w:tab w:val="left" w:pos="3514"/>
        </w:tabs>
        <w:jc w:val="center"/>
        <w:rPr>
          <w:sz w:val="40"/>
          <w:szCs w:val="40"/>
        </w:rPr>
      </w:pPr>
      <w:r>
        <w:rPr>
          <w:sz w:val="40"/>
          <w:szCs w:val="40"/>
        </w:rPr>
        <w:t>-----------------------------------------------</w:t>
      </w:r>
    </w:p>
    <w:p w14:paraId="09CC20AA" w14:textId="77777777" w:rsidR="009D54DA" w:rsidRDefault="009D54DA" w:rsidP="00E342F4">
      <w:pPr>
        <w:tabs>
          <w:tab w:val="left" w:pos="3262"/>
          <w:tab w:val="left" w:pos="3514"/>
        </w:tabs>
        <w:jc w:val="center"/>
        <w:rPr>
          <w:sz w:val="40"/>
          <w:szCs w:val="40"/>
        </w:rPr>
      </w:pPr>
    </w:p>
    <w:p w14:paraId="770DC73C" w14:textId="77777777" w:rsidR="009D54DA" w:rsidRDefault="009D54DA" w:rsidP="00E342F4">
      <w:pPr>
        <w:tabs>
          <w:tab w:val="left" w:pos="3262"/>
          <w:tab w:val="left" w:pos="3514"/>
        </w:tabs>
        <w:jc w:val="center"/>
      </w:pPr>
    </w:p>
    <w:p w14:paraId="66A152D0" w14:textId="77777777" w:rsidR="009D54DA" w:rsidRDefault="009D54DA" w:rsidP="009D54DA">
      <w:pPr>
        <w:tabs>
          <w:tab w:val="left" w:pos="3262"/>
          <w:tab w:val="left" w:pos="3514"/>
        </w:tabs>
      </w:pPr>
    </w:p>
    <w:p w14:paraId="55F2E5E1" w14:textId="77777777" w:rsidR="009D54DA" w:rsidRDefault="009D54DA" w:rsidP="009D54DA">
      <w:pPr>
        <w:tabs>
          <w:tab w:val="left" w:pos="3262"/>
          <w:tab w:val="left" w:pos="3514"/>
        </w:tabs>
      </w:pPr>
    </w:p>
    <w:p w14:paraId="6269CD4A" w14:textId="77777777" w:rsidR="009D54DA" w:rsidRDefault="009D54DA" w:rsidP="009D54DA">
      <w:pPr>
        <w:tabs>
          <w:tab w:val="left" w:pos="3262"/>
          <w:tab w:val="left" w:pos="3514"/>
        </w:tabs>
      </w:pPr>
    </w:p>
    <w:p w14:paraId="0FF586F2" w14:textId="77777777" w:rsidR="009D54DA" w:rsidRDefault="009D54DA" w:rsidP="009D54DA">
      <w:pPr>
        <w:tabs>
          <w:tab w:val="left" w:pos="3262"/>
          <w:tab w:val="left" w:pos="3514"/>
        </w:tabs>
      </w:pPr>
    </w:p>
    <w:p w14:paraId="5946BD71" w14:textId="77777777" w:rsidR="009D54DA" w:rsidRDefault="009D54DA" w:rsidP="009D54DA">
      <w:pPr>
        <w:tabs>
          <w:tab w:val="left" w:pos="3262"/>
          <w:tab w:val="left" w:pos="3514"/>
        </w:tabs>
      </w:pPr>
    </w:p>
    <w:p w14:paraId="09DE757D" w14:textId="77777777" w:rsidR="009D54DA" w:rsidRDefault="009D54DA" w:rsidP="009D54DA">
      <w:pPr>
        <w:tabs>
          <w:tab w:val="left" w:pos="3262"/>
          <w:tab w:val="left" w:pos="3514"/>
        </w:tabs>
      </w:pPr>
    </w:p>
    <w:p w14:paraId="364E034B" w14:textId="77777777" w:rsidR="009D54DA" w:rsidRDefault="009D54DA" w:rsidP="009D54DA">
      <w:pPr>
        <w:tabs>
          <w:tab w:val="left" w:pos="3262"/>
          <w:tab w:val="left" w:pos="3514"/>
        </w:tabs>
      </w:pPr>
    </w:p>
    <w:p w14:paraId="69E127A4" w14:textId="77777777" w:rsidR="009D54DA" w:rsidRPr="0012028D" w:rsidRDefault="009D54DA" w:rsidP="009D54DA">
      <w:pPr>
        <w:jc w:val="center"/>
      </w:pPr>
    </w:p>
    <w:p w14:paraId="7DBA9EC8" w14:textId="77777777" w:rsidR="009D54DA" w:rsidRDefault="009D54DA" w:rsidP="009D54DA"/>
    <w:p w14:paraId="7B6A678C" w14:textId="77777777" w:rsidR="009D54DA" w:rsidRDefault="009D54DA" w:rsidP="009D54DA"/>
    <w:p w14:paraId="3C1360AB" w14:textId="77777777" w:rsidR="009D54DA" w:rsidRDefault="009D54DA" w:rsidP="009D54DA"/>
    <w:p w14:paraId="4E704EDF" w14:textId="77777777" w:rsidR="009D54DA" w:rsidRDefault="009D54DA" w:rsidP="009D54DA"/>
    <w:p w14:paraId="458E972E" w14:textId="77777777" w:rsidR="005110CE" w:rsidRDefault="005110CE" w:rsidP="005110CE">
      <w:pPr>
        <w:tabs>
          <w:tab w:val="left" w:pos="3262"/>
          <w:tab w:val="left" w:pos="3514"/>
        </w:tabs>
      </w:pPr>
    </w:p>
    <w:p w14:paraId="0A4A9535" w14:textId="77777777" w:rsidR="005110CE" w:rsidRDefault="005110CE" w:rsidP="005110CE">
      <w:pPr>
        <w:tabs>
          <w:tab w:val="left" w:pos="3262"/>
          <w:tab w:val="left" w:pos="3514"/>
        </w:tabs>
      </w:pPr>
      <w:r>
        <w:t xml:space="preserve">                                 </w:t>
      </w:r>
    </w:p>
    <w:p w14:paraId="6A4ACF65" w14:textId="77777777" w:rsidR="005110CE" w:rsidRDefault="005110CE" w:rsidP="005110CE">
      <w:pPr>
        <w:tabs>
          <w:tab w:val="left" w:pos="3262"/>
          <w:tab w:val="left" w:pos="3514"/>
        </w:tabs>
      </w:pPr>
    </w:p>
    <w:p w14:paraId="530337EC" w14:textId="77777777" w:rsidR="005110CE" w:rsidRDefault="005110CE" w:rsidP="005110CE">
      <w:pPr>
        <w:tabs>
          <w:tab w:val="left" w:pos="3262"/>
          <w:tab w:val="left" w:pos="3514"/>
        </w:tabs>
      </w:pPr>
    </w:p>
    <w:p w14:paraId="3D853798" w14:textId="77777777" w:rsidR="005110CE" w:rsidRDefault="005110CE" w:rsidP="005110CE">
      <w:pPr>
        <w:tabs>
          <w:tab w:val="left" w:pos="3262"/>
          <w:tab w:val="left" w:pos="3514"/>
        </w:tabs>
      </w:pPr>
    </w:p>
    <w:p w14:paraId="3AB29A69" w14:textId="77777777" w:rsidR="005110CE" w:rsidRDefault="005110CE" w:rsidP="005110CE">
      <w:pPr>
        <w:tabs>
          <w:tab w:val="left" w:pos="3262"/>
          <w:tab w:val="left" w:pos="3514"/>
        </w:tabs>
      </w:pPr>
    </w:p>
    <w:p w14:paraId="70DA7FF7" w14:textId="77777777" w:rsidR="005110CE" w:rsidRDefault="005110CE" w:rsidP="005110CE">
      <w:pPr>
        <w:tabs>
          <w:tab w:val="left" w:pos="3262"/>
          <w:tab w:val="left" w:pos="3514"/>
        </w:tabs>
      </w:pPr>
    </w:p>
    <w:p w14:paraId="096C0E0F" w14:textId="77777777" w:rsidR="005110CE" w:rsidRDefault="005110CE" w:rsidP="005110CE">
      <w:pPr>
        <w:tabs>
          <w:tab w:val="left" w:pos="3262"/>
          <w:tab w:val="left" w:pos="3514"/>
        </w:tabs>
      </w:pPr>
    </w:p>
    <w:p w14:paraId="11641B83" w14:textId="77777777" w:rsidR="005110CE" w:rsidRDefault="005110CE" w:rsidP="005110CE">
      <w:pPr>
        <w:tabs>
          <w:tab w:val="left" w:pos="3262"/>
          <w:tab w:val="left" w:pos="3514"/>
        </w:tabs>
      </w:pPr>
    </w:p>
    <w:p w14:paraId="48801DB2" w14:textId="77777777" w:rsidR="005110CE" w:rsidRDefault="005110CE" w:rsidP="005110CE">
      <w:pPr>
        <w:tabs>
          <w:tab w:val="left" w:pos="3262"/>
          <w:tab w:val="left" w:pos="3514"/>
        </w:tabs>
      </w:pPr>
    </w:p>
    <w:p w14:paraId="76001CD6" w14:textId="77777777" w:rsidR="005110CE" w:rsidRDefault="005110CE" w:rsidP="005110CE"/>
    <w:p w14:paraId="7D5F4283" w14:textId="77777777" w:rsidR="005110CE" w:rsidRDefault="005110CE" w:rsidP="005110CE"/>
    <w:p w14:paraId="4A8796B2" w14:textId="77777777" w:rsidR="00677AAE" w:rsidRDefault="00677AAE"/>
    <w:sectPr w:rsidR="00677AAE" w:rsidSect="00677A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110CE"/>
    <w:rsid w:val="000076CD"/>
    <w:rsid w:val="000921A9"/>
    <w:rsid w:val="00097991"/>
    <w:rsid w:val="000E35B6"/>
    <w:rsid w:val="00141C6A"/>
    <w:rsid w:val="001733DC"/>
    <w:rsid w:val="0017538A"/>
    <w:rsid w:val="001817A7"/>
    <w:rsid w:val="0019053D"/>
    <w:rsid w:val="001A61C7"/>
    <w:rsid w:val="001D075A"/>
    <w:rsid w:val="001F54A5"/>
    <w:rsid w:val="001F54E2"/>
    <w:rsid w:val="00230C7C"/>
    <w:rsid w:val="0025327E"/>
    <w:rsid w:val="00284DAB"/>
    <w:rsid w:val="002A69A9"/>
    <w:rsid w:val="002E2F0B"/>
    <w:rsid w:val="003029A8"/>
    <w:rsid w:val="00324BB8"/>
    <w:rsid w:val="003318AE"/>
    <w:rsid w:val="003560D6"/>
    <w:rsid w:val="00363B7B"/>
    <w:rsid w:val="003804A4"/>
    <w:rsid w:val="003C232D"/>
    <w:rsid w:val="003C2F96"/>
    <w:rsid w:val="003E674B"/>
    <w:rsid w:val="004665B1"/>
    <w:rsid w:val="00491D29"/>
    <w:rsid w:val="004E71AE"/>
    <w:rsid w:val="005110CE"/>
    <w:rsid w:val="00550FBB"/>
    <w:rsid w:val="00554796"/>
    <w:rsid w:val="005D0464"/>
    <w:rsid w:val="005E426E"/>
    <w:rsid w:val="00601638"/>
    <w:rsid w:val="00606A41"/>
    <w:rsid w:val="0063288C"/>
    <w:rsid w:val="006430A3"/>
    <w:rsid w:val="006571FD"/>
    <w:rsid w:val="00677AAE"/>
    <w:rsid w:val="0068061F"/>
    <w:rsid w:val="006B2FEF"/>
    <w:rsid w:val="006C3791"/>
    <w:rsid w:val="006C63FF"/>
    <w:rsid w:val="00710870"/>
    <w:rsid w:val="0071598A"/>
    <w:rsid w:val="007807C4"/>
    <w:rsid w:val="00786DCD"/>
    <w:rsid w:val="00787CFB"/>
    <w:rsid w:val="007C7B69"/>
    <w:rsid w:val="007E5338"/>
    <w:rsid w:val="007E7359"/>
    <w:rsid w:val="008559D8"/>
    <w:rsid w:val="0086251D"/>
    <w:rsid w:val="00874E1A"/>
    <w:rsid w:val="008C1F11"/>
    <w:rsid w:val="008E283B"/>
    <w:rsid w:val="00900304"/>
    <w:rsid w:val="0090079D"/>
    <w:rsid w:val="00904F05"/>
    <w:rsid w:val="00920631"/>
    <w:rsid w:val="00950F2E"/>
    <w:rsid w:val="0097544C"/>
    <w:rsid w:val="009A29C5"/>
    <w:rsid w:val="009B636B"/>
    <w:rsid w:val="009D54DA"/>
    <w:rsid w:val="009E0B4C"/>
    <w:rsid w:val="00A54924"/>
    <w:rsid w:val="00A83E5B"/>
    <w:rsid w:val="00AC62FC"/>
    <w:rsid w:val="00AD239D"/>
    <w:rsid w:val="00B72B96"/>
    <w:rsid w:val="00B849CF"/>
    <w:rsid w:val="00BA0857"/>
    <w:rsid w:val="00BD6A50"/>
    <w:rsid w:val="00C01487"/>
    <w:rsid w:val="00C06CFF"/>
    <w:rsid w:val="00C124CC"/>
    <w:rsid w:val="00C179A3"/>
    <w:rsid w:val="00C41574"/>
    <w:rsid w:val="00C75B25"/>
    <w:rsid w:val="00C80E70"/>
    <w:rsid w:val="00CC1274"/>
    <w:rsid w:val="00D0056D"/>
    <w:rsid w:val="00D070D5"/>
    <w:rsid w:val="00D077F0"/>
    <w:rsid w:val="00D32E8B"/>
    <w:rsid w:val="00D44A26"/>
    <w:rsid w:val="00D44BDC"/>
    <w:rsid w:val="00D51363"/>
    <w:rsid w:val="00D662F9"/>
    <w:rsid w:val="00D718A8"/>
    <w:rsid w:val="00D77AFD"/>
    <w:rsid w:val="00DB7966"/>
    <w:rsid w:val="00E31CE1"/>
    <w:rsid w:val="00E342F4"/>
    <w:rsid w:val="00E543B1"/>
    <w:rsid w:val="00EC32AB"/>
    <w:rsid w:val="00F23FEF"/>
    <w:rsid w:val="00F251E3"/>
    <w:rsid w:val="00F41D0B"/>
    <w:rsid w:val="00F533F5"/>
    <w:rsid w:val="00F779E7"/>
    <w:rsid w:val="00F83CCA"/>
    <w:rsid w:val="00F84FF9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167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1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000000" w:themeColor="text1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57B5C-1E8F-0944-91F1-1BDCD59E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280</Words>
  <Characters>159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e Pina</dc:creator>
  <cp:lastModifiedBy>Piero Leucci</cp:lastModifiedBy>
  <cp:revision>44</cp:revision>
  <dcterms:created xsi:type="dcterms:W3CDTF">2017-06-10T05:14:00Z</dcterms:created>
  <dcterms:modified xsi:type="dcterms:W3CDTF">2018-03-05T14:00:00Z</dcterms:modified>
</cp:coreProperties>
</file>